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6" w:type="dxa"/>
        <w:tblLayout w:type="fixed"/>
        <w:tblLook w:val="01E0"/>
      </w:tblPr>
      <w:tblGrid>
        <w:gridCol w:w="9736"/>
      </w:tblGrid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3D6F38" w:rsidRPr="00E82BC6" w:rsidTr="00C4566A">
        <w:trPr>
          <w:trHeight w:val="1032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3D6F38" w:rsidRPr="00E82BC6" w:rsidTr="00C4566A">
        <w:trPr>
          <w:trHeight w:val="328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 w:rsidRPr="0092052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Умыганского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437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680"/>
        </w:trPr>
        <w:tc>
          <w:tcPr>
            <w:tcW w:w="9736" w:type="dxa"/>
          </w:tcPr>
          <w:p w:rsidR="003D6F38" w:rsidRPr="00B55020" w:rsidRDefault="00725DBA" w:rsidP="00725DBA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235B5F">
              <w:rPr>
                <w:b/>
                <w:spacing w:val="20"/>
                <w:sz w:val="28"/>
              </w:rPr>
              <w:t>10</w:t>
            </w:r>
            <w:r>
              <w:rPr>
                <w:b/>
                <w:spacing w:val="20"/>
                <w:sz w:val="28"/>
              </w:rPr>
              <w:t>»</w:t>
            </w:r>
            <w:r w:rsidR="00235B5F">
              <w:rPr>
                <w:b/>
                <w:spacing w:val="20"/>
                <w:sz w:val="28"/>
              </w:rPr>
              <w:t xml:space="preserve"> ноября </w:t>
            </w:r>
            <w:r w:rsidR="003D6F38">
              <w:rPr>
                <w:b/>
                <w:spacing w:val="20"/>
                <w:sz w:val="28"/>
              </w:rPr>
              <w:t>202</w:t>
            </w:r>
            <w:r w:rsidR="00A45D16">
              <w:rPr>
                <w:b/>
                <w:spacing w:val="20"/>
                <w:sz w:val="28"/>
              </w:rPr>
              <w:t>3</w:t>
            </w:r>
            <w:r w:rsidR="003D6F38" w:rsidRPr="00B55020">
              <w:rPr>
                <w:b/>
                <w:spacing w:val="20"/>
                <w:sz w:val="28"/>
              </w:rPr>
              <w:t xml:space="preserve"> г.                 </w:t>
            </w:r>
            <w:r w:rsidR="003D6F38">
              <w:rPr>
                <w:b/>
                <w:spacing w:val="20"/>
                <w:sz w:val="28"/>
              </w:rPr>
              <w:t xml:space="preserve">     </w:t>
            </w:r>
            <w:r w:rsidR="003D6F38" w:rsidRPr="00B55020">
              <w:rPr>
                <w:b/>
                <w:spacing w:val="20"/>
                <w:sz w:val="28"/>
              </w:rPr>
              <w:t xml:space="preserve">                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№</w:t>
            </w:r>
            <w:r w:rsidR="00235B5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36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А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. Умыган</w:t>
            </w:r>
          </w:p>
        </w:tc>
      </w:tr>
    </w:tbl>
    <w:p w:rsidR="002855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85593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«О внесении изменений в муниципальную программу</w:t>
      </w:r>
    </w:p>
    <w:p w:rsidR="00285593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«Социально-экономическое развитие территории сельского поселения»</w:t>
      </w:r>
    </w:p>
    <w:p w:rsidR="00285593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 xml:space="preserve">на 2021 – 2025 годы», </w:t>
      </w:r>
      <w:proofErr w:type="gramStart"/>
      <w:r w:rsidRPr="005E0B93">
        <w:rPr>
          <w:rFonts w:ascii="Times New Roman" w:hAnsi="Times New Roman" w:cs="Times New Roman"/>
          <w:b/>
          <w:i/>
        </w:rPr>
        <w:t>утвержденную</w:t>
      </w:r>
      <w:proofErr w:type="gramEnd"/>
      <w:r w:rsidRPr="005E0B93">
        <w:rPr>
          <w:rFonts w:ascii="Times New Roman" w:hAnsi="Times New Roman" w:cs="Times New Roman"/>
          <w:b/>
          <w:i/>
        </w:rPr>
        <w:t xml:space="preserve"> постановлением администрации </w:t>
      </w:r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 xml:space="preserve">Умыганского сельского поселения от 10 ноября 2020 года № 30-ПА </w:t>
      </w:r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proofErr w:type="gramStart"/>
      <w:r w:rsidRPr="005E0B93">
        <w:rPr>
          <w:rFonts w:ascii="Times New Roman" w:hAnsi="Times New Roman" w:cs="Times New Roman"/>
          <w:b/>
          <w:i/>
        </w:rPr>
        <w:t xml:space="preserve">(с внесенными изменениями от 11.01.2021г. №1а-ПА, от 29.05.2021г. № 14-ПА, </w:t>
      </w:r>
      <w:proofErr w:type="gramEnd"/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 xml:space="preserve">от 27.09.2021г. № 19-ПА, от 11.10.2021г. №21а-ПА, от 25.10.2021г. № 24-ПА, </w:t>
      </w:r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от 24.12.2021г. № 33а-ПА, от 10.01.2022г. № 2-ПА, от 25.01.2022г. № 3а-ПА</w:t>
      </w:r>
      <w:r w:rsidR="00654C37" w:rsidRPr="005E0B93">
        <w:rPr>
          <w:rFonts w:ascii="Times New Roman" w:hAnsi="Times New Roman" w:cs="Times New Roman"/>
          <w:b/>
          <w:i/>
        </w:rPr>
        <w:t xml:space="preserve">, </w:t>
      </w:r>
    </w:p>
    <w:p w:rsidR="00FE5BAB" w:rsidRDefault="00654C37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от  25.02.2022 № 5а-ПА</w:t>
      </w:r>
      <w:r w:rsidR="003D6F38" w:rsidRPr="005E0B93">
        <w:rPr>
          <w:rFonts w:ascii="Times New Roman" w:hAnsi="Times New Roman" w:cs="Times New Roman"/>
          <w:b/>
          <w:i/>
        </w:rPr>
        <w:t>, от 15.06. 2022 № 12-ПА</w:t>
      </w:r>
      <w:r w:rsidR="009317AE" w:rsidRPr="005E0B93">
        <w:rPr>
          <w:rFonts w:ascii="Times New Roman" w:hAnsi="Times New Roman"/>
          <w:b/>
        </w:rPr>
        <w:t xml:space="preserve">, </w:t>
      </w:r>
      <w:r w:rsidR="009317AE" w:rsidRPr="005E0B93">
        <w:rPr>
          <w:rFonts w:ascii="Times New Roman" w:hAnsi="Times New Roman"/>
          <w:b/>
          <w:i/>
        </w:rPr>
        <w:t>от 15.07.2022 № 15-ПА</w:t>
      </w:r>
      <w:r w:rsidR="00172294" w:rsidRPr="005E0B93">
        <w:rPr>
          <w:rFonts w:ascii="Times New Roman" w:hAnsi="Times New Roman"/>
          <w:b/>
          <w:i/>
        </w:rPr>
        <w:t xml:space="preserve">, </w:t>
      </w:r>
    </w:p>
    <w:p w:rsidR="00FE5BAB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/>
          <w:b/>
          <w:i/>
        </w:rPr>
        <w:t>от 10.08.2022 г. № 19ПА, от 30.09.2022г. № 24-ПА; от 25.10.2022 г. №33-ПА,</w:t>
      </w:r>
    </w:p>
    <w:p w:rsidR="00FE5BAB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/>
          <w:b/>
          <w:i/>
        </w:rPr>
        <w:t xml:space="preserve"> от 09.11.2022г. № 36-ПА, от 29.11.2022г № 38-ПА, от 12.12.2022г. №45- ПА,</w:t>
      </w:r>
    </w:p>
    <w:p w:rsidR="00FE5BAB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/>
          <w:b/>
          <w:i/>
        </w:rPr>
        <w:t xml:space="preserve"> от 23.12.2022г. № 48-ПА, от 30.12.2022г. № 50-ПА, от 09.01.2023г. № 1-ПА,</w:t>
      </w:r>
    </w:p>
    <w:p w:rsidR="00FE5BAB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/>
          <w:b/>
          <w:i/>
        </w:rPr>
        <w:t xml:space="preserve"> от 19.01.2023г № 3-ПА</w:t>
      </w:r>
      <w:r w:rsidR="00C83329">
        <w:rPr>
          <w:rFonts w:ascii="Times New Roman" w:hAnsi="Times New Roman"/>
          <w:b/>
          <w:i/>
        </w:rPr>
        <w:t>, от 10.03.2023г. № 6-ПА</w:t>
      </w:r>
      <w:r w:rsidR="00061EF1">
        <w:rPr>
          <w:rFonts w:ascii="Times New Roman" w:hAnsi="Times New Roman"/>
          <w:b/>
          <w:i/>
        </w:rPr>
        <w:t>, от 25.05.2023г. №11-ПА</w:t>
      </w:r>
      <w:r w:rsidR="00FE5BAB">
        <w:rPr>
          <w:rFonts w:ascii="Times New Roman" w:hAnsi="Times New Roman"/>
          <w:b/>
          <w:i/>
        </w:rPr>
        <w:t xml:space="preserve">, </w:t>
      </w:r>
    </w:p>
    <w:p w:rsidR="00967B04" w:rsidRDefault="0047324D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т 12.07.2023 г. №20-ПА</w:t>
      </w:r>
      <w:r w:rsidR="00D95F46">
        <w:rPr>
          <w:rFonts w:ascii="Times New Roman" w:hAnsi="Times New Roman"/>
          <w:b/>
          <w:i/>
        </w:rPr>
        <w:t>, от 25.07.2023г. № 23-ПА</w:t>
      </w:r>
      <w:r w:rsidR="003E535D">
        <w:rPr>
          <w:rFonts w:ascii="Times New Roman" w:hAnsi="Times New Roman"/>
          <w:b/>
          <w:i/>
        </w:rPr>
        <w:t>, от 10.08.2023г. №25-ПА</w:t>
      </w:r>
      <w:r w:rsidR="00967B04">
        <w:rPr>
          <w:rFonts w:ascii="Times New Roman" w:hAnsi="Times New Roman"/>
          <w:b/>
          <w:i/>
        </w:rPr>
        <w:t>,</w:t>
      </w:r>
    </w:p>
    <w:p w:rsidR="00285593" w:rsidRPr="003D6F38" w:rsidRDefault="00967B04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</w:rPr>
        <w:t xml:space="preserve"> от 25.08.2023г. №27-ПА</w:t>
      </w:r>
      <w:r w:rsidR="00D37009">
        <w:rPr>
          <w:rFonts w:ascii="Times New Roman" w:hAnsi="Times New Roman"/>
          <w:b/>
          <w:i/>
        </w:rPr>
        <w:t>, от 25.09.2023г. № 29-ПА</w:t>
      </w:r>
      <w:r w:rsidR="00167DDF">
        <w:rPr>
          <w:rFonts w:ascii="Times New Roman" w:hAnsi="Times New Roman"/>
          <w:b/>
          <w:i/>
        </w:rPr>
        <w:t>, от 09.10.2023г № 34-ПА</w:t>
      </w:r>
      <w:r w:rsidR="00172294" w:rsidRPr="005E0B93">
        <w:rPr>
          <w:rFonts w:ascii="Times New Roman" w:hAnsi="Times New Roman"/>
          <w:b/>
          <w:i/>
        </w:rPr>
        <w:t>)</w:t>
      </w:r>
      <w:r w:rsidR="00285593" w:rsidRPr="005E0B93">
        <w:rPr>
          <w:rFonts w:ascii="Times New Roman" w:hAnsi="Times New Roman" w:cs="Times New Roman"/>
          <w:b/>
          <w:i/>
        </w:rPr>
        <w:t>.</w:t>
      </w:r>
    </w:p>
    <w:p w:rsidR="00285593" w:rsidRDefault="00285593" w:rsidP="0028559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85593" w:rsidRPr="00172294" w:rsidRDefault="00285593" w:rsidP="00FB2080">
      <w:pPr>
        <w:pStyle w:val="a4"/>
        <w:ind w:right="-271" w:firstLine="709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172294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8" w:history="1">
        <w:r w:rsidRPr="00172294">
          <w:rPr>
            <w:rStyle w:val="af1"/>
            <w:rFonts w:ascii="Times New Roman" w:hAnsi="Times New Roman"/>
            <w:color w:val="000000"/>
            <w:sz w:val="26"/>
            <w:szCs w:val="26"/>
            <w:u w:val="none"/>
          </w:rPr>
          <w:t>законом</w:t>
        </w:r>
      </w:hyperlink>
      <w:r w:rsidRPr="00172294">
        <w:rPr>
          <w:rFonts w:ascii="Times New Roman" w:hAnsi="Times New Roman"/>
          <w:sz w:val="26"/>
          <w:szCs w:val="26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172294">
        <w:rPr>
          <w:rFonts w:ascii="Times New Roman" w:hAnsi="Times New Roman"/>
          <w:color w:val="000000"/>
          <w:sz w:val="26"/>
          <w:szCs w:val="26"/>
        </w:rPr>
        <w:t>Постановлением администрации Умыганского сельского поселения от 31 декабря 2015 года №54-па «</w:t>
      </w:r>
      <w:r w:rsidRPr="00172294">
        <w:rPr>
          <w:rFonts w:ascii="Times New Roman" w:hAnsi="Times New Roman"/>
          <w:bCs/>
          <w:sz w:val="26"/>
          <w:szCs w:val="26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172294">
        <w:rPr>
          <w:rFonts w:ascii="Times New Roman" w:hAnsi="Times New Roman"/>
          <w:b/>
          <w:bCs/>
          <w:sz w:val="26"/>
          <w:szCs w:val="26"/>
        </w:rPr>
        <w:t>»</w:t>
      </w:r>
      <w:r w:rsidRPr="00172294">
        <w:rPr>
          <w:rFonts w:ascii="Times New Roman" w:hAnsi="Times New Roman"/>
          <w:bCs/>
          <w:sz w:val="26"/>
          <w:szCs w:val="26"/>
        </w:rPr>
        <w:t xml:space="preserve"> (с внесенными изменениями</w:t>
      </w:r>
      <w:r w:rsidRPr="00172294">
        <w:rPr>
          <w:rFonts w:ascii="Times New Roman" w:hAnsi="Times New Roman"/>
          <w:sz w:val="26"/>
          <w:szCs w:val="26"/>
        </w:rPr>
        <w:t xml:space="preserve"> от 01.09.2017г №28-ПА;</w:t>
      </w:r>
      <w:proofErr w:type="gramEnd"/>
      <w:r w:rsidRPr="00172294">
        <w:rPr>
          <w:rFonts w:ascii="Times New Roman" w:hAnsi="Times New Roman"/>
          <w:sz w:val="26"/>
          <w:szCs w:val="26"/>
        </w:rPr>
        <w:t xml:space="preserve"> от </w:t>
      </w:r>
      <w:r w:rsidRPr="00172294">
        <w:rPr>
          <w:rFonts w:ascii="Times New Roman" w:hAnsi="Times New Roman"/>
          <w:spacing w:val="20"/>
          <w:sz w:val="26"/>
          <w:szCs w:val="26"/>
        </w:rPr>
        <w:t>02.11.2018г.№44-ПА</w:t>
      </w:r>
      <w:r w:rsidR="0009647B">
        <w:rPr>
          <w:rFonts w:ascii="Times New Roman" w:hAnsi="Times New Roman"/>
          <w:spacing w:val="20"/>
          <w:sz w:val="26"/>
          <w:szCs w:val="26"/>
        </w:rPr>
        <w:t xml:space="preserve">, от </w:t>
      </w:r>
      <w:r w:rsidR="005E7FFE">
        <w:rPr>
          <w:rFonts w:ascii="Times New Roman" w:hAnsi="Times New Roman"/>
          <w:spacing w:val="20"/>
          <w:sz w:val="26"/>
          <w:szCs w:val="26"/>
        </w:rPr>
        <w:t>27.09.2021г. № 18-ПА, от 30.09.2022г. № 27-ПА</w:t>
      </w:r>
      <w:r w:rsidRPr="00172294">
        <w:rPr>
          <w:rFonts w:ascii="Times New Roman" w:hAnsi="Times New Roman"/>
          <w:sz w:val="26"/>
          <w:szCs w:val="26"/>
        </w:rPr>
        <w:t>), р</w:t>
      </w:r>
      <w:r w:rsidRPr="00172294">
        <w:rPr>
          <w:rFonts w:ascii="Times New Roman" w:hAnsi="Times New Roman"/>
          <w:color w:val="000000"/>
          <w:sz w:val="26"/>
          <w:szCs w:val="26"/>
        </w:rPr>
        <w:t>уководствуясь статьёй 24 Устава Умыганского муниципального образования</w:t>
      </w:r>
    </w:p>
    <w:p w:rsidR="00285593" w:rsidRPr="00172294" w:rsidRDefault="00285593" w:rsidP="00FB208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85593" w:rsidRPr="00172294" w:rsidRDefault="00285593" w:rsidP="00285593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gramStart"/>
      <w:r w:rsidRPr="00172294"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proofErr w:type="gramEnd"/>
      <w:r w:rsidRPr="0017229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СТ А Н О В Л Я Ю:</w:t>
      </w:r>
    </w:p>
    <w:p w:rsidR="00285593" w:rsidRPr="00172294" w:rsidRDefault="00285593" w:rsidP="00285593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6"/>
          <w:szCs w:val="26"/>
        </w:rPr>
      </w:pPr>
    </w:p>
    <w:p w:rsidR="00285593" w:rsidRDefault="00285593" w:rsidP="00FE5BA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294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172294">
        <w:rPr>
          <w:rFonts w:ascii="Times New Roman" w:hAnsi="Times New Roman" w:cs="Times New Roman"/>
          <w:sz w:val="26"/>
          <w:szCs w:val="26"/>
        </w:rPr>
        <w:t>Внести следующие изменения в муниципальную программу «Социально-экономическое развитие территории сельского поселения» на 2021 – 2025 годы, утвержденную постановлением администрации Умыганского сельского поселения от 10 ноября 2020 года № 30-ПА (с внесенными изменениями от 11.01.2021г. №1а-ПА, от 29.05.2021г. № 14-ПА, от 27.09.2021г. № 19-ПА, от 11.10.2021г. №21а-ПА, от 25.10.2021г. № 24-ПА, от 24.12.2021г. № 33а-ПА, от 10.01.2022г. № 2-ПА, от 25.01.2022</w:t>
      </w:r>
      <w:proofErr w:type="gramEnd"/>
      <w:r w:rsidRPr="00172294">
        <w:rPr>
          <w:rFonts w:ascii="Times New Roman" w:hAnsi="Times New Roman" w:cs="Times New Roman"/>
          <w:sz w:val="26"/>
          <w:szCs w:val="26"/>
        </w:rPr>
        <w:t>г. № 3а-ПА</w:t>
      </w:r>
      <w:r w:rsidR="00654C37" w:rsidRPr="00172294">
        <w:rPr>
          <w:rFonts w:ascii="Times New Roman" w:hAnsi="Times New Roman" w:cs="Times New Roman"/>
          <w:sz w:val="26"/>
          <w:szCs w:val="26"/>
        </w:rPr>
        <w:t>, от  25.02.2022 № 5а-ПА</w:t>
      </w:r>
      <w:r w:rsidR="003D6F38" w:rsidRPr="00172294">
        <w:rPr>
          <w:rFonts w:ascii="Times New Roman" w:hAnsi="Times New Roman" w:cs="Times New Roman"/>
          <w:sz w:val="26"/>
          <w:szCs w:val="26"/>
        </w:rPr>
        <w:t>, от 15.06. 2022 № 12-ПА</w:t>
      </w:r>
      <w:r w:rsidR="009317AE" w:rsidRPr="00172294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9317AE" w:rsidRPr="00172294">
        <w:rPr>
          <w:rFonts w:ascii="Times New Roman" w:hAnsi="Times New Roman" w:cs="Times New Roman"/>
          <w:sz w:val="26"/>
          <w:szCs w:val="26"/>
        </w:rPr>
        <w:t>от 15.07.2022 № 15-ПА</w:t>
      </w:r>
      <w:proofErr w:type="gramStart"/>
      <w:r w:rsidR="00172294" w:rsidRPr="00172294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172294" w:rsidRPr="00172294">
        <w:rPr>
          <w:rFonts w:ascii="Times New Roman" w:hAnsi="Times New Roman" w:cs="Times New Roman"/>
          <w:sz w:val="26"/>
          <w:szCs w:val="26"/>
        </w:rPr>
        <w:t>т</w:t>
      </w:r>
      <w:r w:rsidR="00172294" w:rsidRPr="008643F5">
        <w:rPr>
          <w:rFonts w:ascii="Times New Roman" w:hAnsi="Times New Roman"/>
          <w:sz w:val="26"/>
          <w:szCs w:val="26"/>
        </w:rPr>
        <w:t xml:space="preserve"> 10.08.2022 г. № 19ПА, от 30.09.2022 г. № 24.ПА; </w:t>
      </w:r>
      <w:proofErr w:type="gramStart"/>
      <w:r w:rsidR="00172294" w:rsidRPr="008643F5">
        <w:rPr>
          <w:rFonts w:ascii="Times New Roman" w:hAnsi="Times New Roman"/>
          <w:sz w:val="26"/>
          <w:szCs w:val="26"/>
        </w:rPr>
        <w:t>от 25.10.2022г. № 33-ПА, от 09.11.2022г. № 36-ПА, от 29.11.2022г. № 38-ПА, от 12.12.2022г. № 45-ПА, от 23.12.2022г. № 48-ПА</w:t>
      </w:r>
      <w:r w:rsidR="00172294" w:rsidRPr="008643F5">
        <w:rPr>
          <w:rFonts w:ascii="Times New Roman" w:hAnsi="Times New Roman"/>
          <w:b/>
          <w:i/>
          <w:sz w:val="26"/>
          <w:szCs w:val="26"/>
        </w:rPr>
        <w:t xml:space="preserve">, </w:t>
      </w:r>
      <w:r w:rsidR="00172294" w:rsidRPr="008643F5">
        <w:rPr>
          <w:rFonts w:ascii="Times New Roman" w:hAnsi="Times New Roman"/>
          <w:sz w:val="26"/>
          <w:szCs w:val="26"/>
        </w:rPr>
        <w:t>от 30.12.2022г. № 50-ПА, от 09.01.2023г. № 1-ПА</w:t>
      </w:r>
      <w:r w:rsidR="00172294">
        <w:rPr>
          <w:rFonts w:ascii="Times New Roman" w:hAnsi="Times New Roman"/>
          <w:sz w:val="26"/>
          <w:szCs w:val="26"/>
        </w:rPr>
        <w:t>, от 19.01.2023г. № 3-ПА</w:t>
      </w:r>
      <w:r w:rsidR="00C83329">
        <w:rPr>
          <w:rFonts w:ascii="Times New Roman" w:hAnsi="Times New Roman"/>
          <w:sz w:val="26"/>
          <w:szCs w:val="26"/>
        </w:rPr>
        <w:t>, от 10.03.2023г. №-6-ПА</w:t>
      </w:r>
      <w:r w:rsidR="00061EF1">
        <w:rPr>
          <w:rFonts w:ascii="Times New Roman" w:hAnsi="Times New Roman"/>
          <w:sz w:val="26"/>
          <w:szCs w:val="26"/>
        </w:rPr>
        <w:t xml:space="preserve">, от </w:t>
      </w:r>
      <w:r w:rsidR="00061EF1">
        <w:rPr>
          <w:rFonts w:ascii="Times New Roman" w:hAnsi="Times New Roman"/>
          <w:sz w:val="26"/>
          <w:szCs w:val="26"/>
        </w:rPr>
        <w:lastRenderedPageBreak/>
        <w:t>25.05.2023г. №11-ПА</w:t>
      </w:r>
      <w:r w:rsidR="0047324D">
        <w:rPr>
          <w:rFonts w:ascii="Times New Roman" w:hAnsi="Times New Roman"/>
          <w:sz w:val="26"/>
          <w:szCs w:val="26"/>
        </w:rPr>
        <w:t>, от 12.07.2023г. № 20-ПА</w:t>
      </w:r>
      <w:r w:rsidR="00D95F46">
        <w:rPr>
          <w:rFonts w:ascii="Times New Roman" w:hAnsi="Times New Roman"/>
          <w:sz w:val="26"/>
          <w:szCs w:val="26"/>
        </w:rPr>
        <w:t>,</w:t>
      </w:r>
      <w:r w:rsidR="00D95F46" w:rsidRPr="00D95F46">
        <w:rPr>
          <w:rFonts w:ascii="Times New Roman" w:hAnsi="Times New Roman"/>
          <w:b/>
          <w:i/>
        </w:rPr>
        <w:t xml:space="preserve"> </w:t>
      </w:r>
      <w:r w:rsidR="00D95F46" w:rsidRPr="00D95F46">
        <w:rPr>
          <w:rFonts w:ascii="Times New Roman" w:hAnsi="Times New Roman"/>
          <w:sz w:val="26"/>
          <w:szCs w:val="26"/>
        </w:rPr>
        <w:t>от 25.07.2023г. № 23-ПА</w:t>
      </w:r>
      <w:r w:rsidR="003E535D">
        <w:rPr>
          <w:rFonts w:ascii="Times New Roman" w:hAnsi="Times New Roman"/>
          <w:sz w:val="26"/>
          <w:szCs w:val="26"/>
        </w:rPr>
        <w:t>,</w:t>
      </w:r>
      <w:r w:rsidR="0047324D">
        <w:rPr>
          <w:rFonts w:ascii="Times New Roman" w:hAnsi="Times New Roman"/>
          <w:sz w:val="26"/>
          <w:szCs w:val="26"/>
        </w:rPr>
        <w:t xml:space="preserve"> </w:t>
      </w:r>
      <w:r w:rsidR="003E535D" w:rsidRPr="003E535D">
        <w:rPr>
          <w:rFonts w:ascii="Times New Roman" w:hAnsi="Times New Roman"/>
        </w:rPr>
        <w:t xml:space="preserve">от </w:t>
      </w:r>
      <w:r w:rsidR="003E535D" w:rsidRPr="003E535D">
        <w:rPr>
          <w:rFonts w:ascii="Times New Roman" w:hAnsi="Times New Roman"/>
          <w:sz w:val="26"/>
          <w:szCs w:val="26"/>
        </w:rPr>
        <w:t>10.08.2023г. №25-ПА</w:t>
      </w:r>
      <w:r w:rsidR="00967B04">
        <w:rPr>
          <w:rFonts w:ascii="Times New Roman" w:hAnsi="Times New Roman"/>
          <w:sz w:val="26"/>
          <w:szCs w:val="26"/>
        </w:rPr>
        <w:t>, от 25.08.2023г. №27-ПА</w:t>
      </w:r>
      <w:r w:rsidR="00D37009" w:rsidRPr="00D37009">
        <w:rPr>
          <w:rFonts w:ascii="Times New Roman" w:hAnsi="Times New Roman"/>
          <w:sz w:val="26"/>
          <w:szCs w:val="26"/>
        </w:rPr>
        <w:t>, от 25.09.2023г. № 29-ПА</w:t>
      </w:r>
      <w:proofErr w:type="gramEnd"/>
      <w:r w:rsidR="00167DDF">
        <w:rPr>
          <w:rFonts w:ascii="Times New Roman" w:hAnsi="Times New Roman"/>
          <w:sz w:val="26"/>
          <w:szCs w:val="26"/>
        </w:rPr>
        <w:t xml:space="preserve">, </w:t>
      </w:r>
      <w:r w:rsidR="00167DDF" w:rsidRPr="00167DDF">
        <w:rPr>
          <w:rFonts w:ascii="Times New Roman" w:hAnsi="Times New Roman"/>
          <w:sz w:val="24"/>
          <w:szCs w:val="24"/>
        </w:rPr>
        <w:t>от 09.10.2023г № 34-ПА</w:t>
      </w:r>
      <w:r w:rsidRPr="003E535D">
        <w:rPr>
          <w:rFonts w:ascii="Times New Roman" w:hAnsi="Times New Roman" w:cs="Times New Roman"/>
          <w:sz w:val="24"/>
          <w:szCs w:val="24"/>
        </w:rPr>
        <w:t>)</w:t>
      </w:r>
      <w:r w:rsidRPr="001C1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5593" w:rsidRPr="00C4566A" w:rsidRDefault="00285593" w:rsidP="0097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66A">
        <w:rPr>
          <w:rFonts w:ascii="Times New Roman" w:hAnsi="Times New Roman" w:cs="Times New Roman"/>
          <w:sz w:val="26"/>
          <w:szCs w:val="26"/>
        </w:rPr>
        <w:t>1.1 Приложение №3 к муниципальной программе «Социально-экономическое развитие территории сельского поселения» на 2021-2025 годы «</w:t>
      </w:r>
      <w:r w:rsidRPr="00C4566A">
        <w:rPr>
          <w:rFonts w:ascii="Times New Roman" w:hAnsi="Times New Roman" w:cs="Times New Roman"/>
          <w:b/>
          <w:sz w:val="26"/>
          <w:szCs w:val="26"/>
        </w:rPr>
        <w:t xml:space="preserve">Ресурсное обеспечение муниципальной программы </w:t>
      </w:r>
      <w:r w:rsidRPr="00C4566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C4566A">
        <w:rPr>
          <w:rFonts w:ascii="Times New Roman" w:hAnsi="Times New Roman" w:cs="Times New Roman"/>
          <w:b/>
          <w:sz w:val="26"/>
          <w:szCs w:val="26"/>
          <w:u w:val="single"/>
        </w:rPr>
        <w:t>за счет сре</w:t>
      </w:r>
      <w:proofErr w:type="gramStart"/>
      <w:r w:rsidRPr="00C4566A">
        <w:rPr>
          <w:rFonts w:ascii="Times New Roman" w:hAnsi="Times New Roman" w:cs="Times New Roman"/>
          <w:b/>
          <w:sz w:val="26"/>
          <w:szCs w:val="26"/>
          <w:u w:val="single"/>
        </w:rPr>
        <w:t>дств пр</w:t>
      </w:r>
      <w:proofErr w:type="gramEnd"/>
      <w:r w:rsidRPr="00C4566A">
        <w:rPr>
          <w:rFonts w:ascii="Times New Roman" w:hAnsi="Times New Roman" w:cs="Times New Roman"/>
          <w:b/>
          <w:sz w:val="26"/>
          <w:szCs w:val="26"/>
          <w:u w:val="single"/>
        </w:rPr>
        <w:t xml:space="preserve">едусмотренных в бюджете Умыганского сельского поселения» </w:t>
      </w:r>
      <w:r w:rsidRPr="00C4566A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725DBA" w:rsidRPr="00C4566A">
        <w:rPr>
          <w:rFonts w:ascii="Times New Roman" w:hAnsi="Times New Roman" w:cs="Times New Roman"/>
          <w:sz w:val="26"/>
          <w:szCs w:val="26"/>
        </w:rPr>
        <w:t>в новой редакции (приложение №1</w:t>
      </w:r>
      <w:r w:rsidRPr="00C4566A">
        <w:rPr>
          <w:rFonts w:ascii="Times New Roman" w:hAnsi="Times New Roman" w:cs="Times New Roman"/>
          <w:sz w:val="26"/>
          <w:szCs w:val="26"/>
        </w:rPr>
        <w:t>);</w:t>
      </w:r>
    </w:p>
    <w:p w:rsidR="00285593" w:rsidRPr="00C4566A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4566A">
        <w:rPr>
          <w:rFonts w:ascii="Times New Roman" w:hAnsi="Times New Roman" w:cs="Times New Roman"/>
          <w:sz w:val="26"/>
          <w:szCs w:val="26"/>
        </w:rPr>
        <w:t xml:space="preserve">1.2. В паспорте программы </w:t>
      </w:r>
      <w:r w:rsidRPr="00C456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66A">
        <w:rPr>
          <w:rFonts w:ascii="Times New Roman" w:hAnsi="Times New Roman" w:cs="Times New Roman"/>
          <w:sz w:val="26"/>
          <w:szCs w:val="26"/>
        </w:rPr>
        <w:t>«Социально-экономическое развитие территории сельского поселения» на 2021 – 2025 годы»</w:t>
      </w:r>
    </w:p>
    <w:p w:rsidR="00285593" w:rsidRPr="00C4566A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C4566A">
        <w:rPr>
          <w:rFonts w:ascii="Times New Roman" w:hAnsi="Times New Roman" w:cs="Times New Roman"/>
          <w:sz w:val="26"/>
          <w:szCs w:val="26"/>
        </w:rPr>
        <w:t xml:space="preserve"> -строку «Ресурсное обеспечение муниципальной программы» изложить в следующей редакции:</w:t>
      </w:r>
    </w:p>
    <w:p w:rsidR="00285593" w:rsidRDefault="00285593" w:rsidP="0028559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979"/>
        <w:gridCol w:w="7592"/>
      </w:tblGrid>
      <w:tr w:rsidR="00285593" w:rsidRPr="005F72F7" w:rsidTr="0023587C">
        <w:tc>
          <w:tcPr>
            <w:tcW w:w="1979" w:type="dxa"/>
          </w:tcPr>
          <w:p w:rsidR="00285593" w:rsidRPr="005F72F7" w:rsidRDefault="00285593" w:rsidP="00AF226D">
            <w:pPr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7592" w:type="dxa"/>
          </w:tcPr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едполагаемый общий объем финансирования муниципальной программы составляет </w:t>
            </w:r>
            <w:r w:rsidR="00526183">
              <w:rPr>
                <w:b/>
                <w:bCs/>
                <w:color w:val="000000"/>
                <w:sz w:val="26"/>
                <w:szCs w:val="26"/>
              </w:rPr>
              <w:t>53 893,5</w:t>
            </w:r>
            <w:r w:rsidRPr="005F72F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color w:val="000000"/>
                <w:sz w:val="26"/>
                <w:szCs w:val="26"/>
              </w:rPr>
              <w:t>тыс. руб., в том числе:</w:t>
            </w:r>
          </w:p>
          <w:p w:rsidR="00E129EA" w:rsidRPr="005F72F7" w:rsidRDefault="00046FEF" w:rsidP="00E129EA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1 год – 10 </w:t>
            </w:r>
            <w:r w:rsidR="00E129EA" w:rsidRPr="005F72F7">
              <w:rPr>
                <w:color w:val="000000"/>
                <w:sz w:val="26"/>
                <w:szCs w:val="26"/>
              </w:rPr>
              <w:t>195,7 тыс. руб</w:t>
            </w:r>
            <w:r w:rsidR="00E129EA" w:rsidRPr="005F72F7">
              <w:rPr>
                <w:b/>
                <w:color w:val="000000"/>
                <w:sz w:val="26"/>
                <w:szCs w:val="26"/>
              </w:rPr>
              <w:t>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2 год –</w:t>
            </w:r>
            <w:r w:rsidR="00046FEF">
              <w:rPr>
                <w:bCs/>
                <w:sz w:val="26"/>
                <w:szCs w:val="26"/>
              </w:rPr>
              <w:t xml:space="preserve"> 12 </w:t>
            </w:r>
            <w:r w:rsidRPr="005F72F7">
              <w:rPr>
                <w:bCs/>
                <w:sz w:val="26"/>
                <w:szCs w:val="26"/>
              </w:rPr>
              <w:t>012,8</w:t>
            </w:r>
            <w:r w:rsidRPr="005F72F7">
              <w:rPr>
                <w:sz w:val="26"/>
                <w:szCs w:val="26"/>
              </w:rPr>
              <w:t xml:space="preserve"> тыс</w:t>
            </w:r>
            <w:r w:rsidRPr="005F72F7">
              <w:rPr>
                <w:color w:val="000000"/>
                <w:sz w:val="26"/>
                <w:szCs w:val="26"/>
              </w:rPr>
              <w:t>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3 год – </w:t>
            </w:r>
            <w:r w:rsidR="00046FEF">
              <w:rPr>
                <w:color w:val="000000"/>
                <w:sz w:val="26"/>
                <w:szCs w:val="26"/>
              </w:rPr>
              <w:t xml:space="preserve">13 </w:t>
            </w:r>
            <w:r w:rsidR="00526183">
              <w:rPr>
                <w:color w:val="000000"/>
                <w:sz w:val="26"/>
                <w:szCs w:val="26"/>
              </w:rPr>
              <w:t>175,6</w:t>
            </w:r>
            <w:r w:rsidRPr="005F72F7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E129EA" w:rsidRPr="005F72F7" w:rsidRDefault="00046FEF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4 год – 10 </w:t>
            </w:r>
            <w:r w:rsidR="00E129EA" w:rsidRPr="005F72F7">
              <w:rPr>
                <w:color w:val="000000"/>
                <w:sz w:val="26"/>
                <w:szCs w:val="26"/>
              </w:rPr>
              <w:t>122,6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5 год – </w:t>
            </w:r>
            <w:r w:rsidR="00046FEF">
              <w:rPr>
                <w:sz w:val="26"/>
                <w:szCs w:val="26"/>
              </w:rPr>
              <w:t xml:space="preserve">8 </w:t>
            </w:r>
            <w:r w:rsidRPr="005F72F7">
              <w:rPr>
                <w:sz w:val="26"/>
                <w:szCs w:val="26"/>
              </w:rPr>
              <w:t xml:space="preserve">386,8 </w:t>
            </w:r>
            <w:r w:rsidRPr="005F72F7">
              <w:rPr>
                <w:color w:val="000000"/>
                <w:sz w:val="26"/>
                <w:szCs w:val="26"/>
              </w:rPr>
              <w:t>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383797">
              <w:rPr>
                <w:b/>
                <w:bCs/>
                <w:iCs/>
                <w:color w:val="000000"/>
                <w:sz w:val="26"/>
                <w:szCs w:val="26"/>
              </w:rPr>
              <w:t>47 0</w:t>
            </w:r>
            <w:r w:rsidR="00642C2F">
              <w:rPr>
                <w:b/>
                <w:bCs/>
                <w:iCs/>
                <w:color w:val="000000"/>
                <w:sz w:val="26"/>
                <w:szCs w:val="26"/>
              </w:rPr>
              <w:t>4</w:t>
            </w:r>
            <w:r w:rsidR="00526183">
              <w:rPr>
                <w:b/>
                <w:bCs/>
                <w:iCs/>
                <w:color w:val="000000"/>
                <w:sz w:val="26"/>
                <w:szCs w:val="26"/>
              </w:rPr>
              <w:t>9</w:t>
            </w:r>
            <w:r w:rsidR="00383797">
              <w:rPr>
                <w:b/>
                <w:bCs/>
                <w:iCs/>
                <w:color w:val="000000"/>
                <w:sz w:val="26"/>
                <w:szCs w:val="26"/>
              </w:rPr>
              <w:t>,3</w:t>
            </w:r>
            <w:r w:rsidRPr="005F72F7">
              <w:rPr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sz w:val="26"/>
                <w:szCs w:val="26"/>
              </w:rPr>
              <w:t>тыс. руб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1год –  </w:t>
            </w:r>
            <w:r w:rsidRPr="005F72F7">
              <w:rPr>
                <w:sz w:val="26"/>
                <w:szCs w:val="26"/>
              </w:rPr>
              <w:t>9 697,1тыс</w:t>
            </w:r>
            <w:r w:rsidRPr="005F72F7">
              <w:rPr>
                <w:color w:val="000000"/>
                <w:sz w:val="26"/>
                <w:szCs w:val="26"/>
              </w:rPr>
              <w:t>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2 год – </w:t>
            </w:r>
            <w:r w:rsidRPr="005F72F7">
              <w:rPr>
                <w:sz w:val="26"/>
                <w:szCs w:val="26"/>
              </w:rPr>
              <w:t>10 689,3</w:t>
            </w:r>
            <w:r w:rsidRPr="005F72F7">
              <w:rPr>
                <w:i/>
                <w:iCs/>
                <w:sz w:val="26"/>
                <w:szCs w:val="26"/>
              </w:rPr>
              <w:t xml:space="preserve"> </w:t>
            </w:r>
            <w:r w:rsidRPr="005F72F7">
              <w:rPr>
                <w:color w:val="000000"/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3 год – </w:t>
            </w:r>
            <w:r w:rsidR="005D0F95">
              <w:rPr>
                <w:iCs/>
                <w:color w:val="000000"/>
                <w:sz w:val="26"/>
                <w:szCs w:val="26"/>
              </w:rPr>
              <w:t xml:space="preserve">10 </w:t>
            </w:r>
            <w:r w:rsidR="00642C2F">
              <w:rPr>
                <w:iCs/>
                <w:color w:val="000000"/>
                <w:sz w:val="26"/>
                <w:szCs w:val="26"/>
              </w:rPr>
              <w:t>96</w:t>
            </w:r>
            <w:r w:rsidR="00526183">
              <w:rPr>
                <w:iCs/>
                <w:color w:val="000000"/>
                <w:sz w:val="26"/>
                <w:szCs w:val="26"/>
              </w:rPr>
              <w:t>3</w:t>
            </w:r>
            <w:r w:rsidR="005D0F95">
              <w:rPr>
                <w:iCs/>
                <w:color w:val="000000"/>
                <w:sz w:val="26"/>
                <w:szCs w:val="26"/>
              </w:rPr>
              <w:t>,4</w:t>
            </w:r>
            <w:r w:rsidRPr="005F72F7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color w:val="000000"/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4 год – </w:t>
            </w:r>
            <w:r w:rsidR="00046FEF">
              <w:rPr>
                <w:iCs/>
                <w:color w:val="000000"/>
                <w:sz w:val="26"/>
                <w:szCs w:val="26"/>
              </w:rPr>
              <w:t xml:space="preserve">7 </w:t>
            </w:r>
            <w:r w:rsidRPr="005F72F7">
              <w:rPr>
                <w:iCs/>
                <w:color w:val="000000"/>
                <w:sz w:val="26"/>
                <w:szCs w:val="26"/>
              </w:rPr>
              <w:t xml:space="preserve">902,2 </w:t>
            </w:r>
            <w:r w:rsidRPr="005F72F7">
              <w:rPr>
                <w:color w:val="000000"/>
                <w:sz w:val="26"/>
                <w:szCs w:val="26"/>
              </w:rPr>
              <w:t>тыс. руб.;</w:t>
            </w:r>
          </w:p>
          <w:p w:rsidR="00E129EA" w:rsidRPr="005F72F7" w:rsidRDefault="00046FEF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5 год – 7 </w:t>
            </w:r>
            <w:r w:rsidR="00E129EA" w:rsidRPr="005F72F7">
              <w:rPr>
                <w:color w:val="000000"/>
                <w:sz w:val="26"/>
                <w:szCs w:val="26"/>
              </w:rPr>
              <w:t>797,3 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огнозный объем финансирования за счет средств областного бюджета составляет </w:t>
            </w:r>
            <w:r w:rsidR="005F72F7" w:rsidRPr="005F72F7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642C2F">
              <w:rPr>
                <w:b/>
                <w:bCs/>
                <w:color w:val="000000"/>
                <w:sz w:val="26"/>
                <w:szCs w:val="26"/>
              </w:rPr>
              <w:t> 546,3</w:t>
            </w:r>
            <w:r w:rsidRPr="005F72F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b/>
                <w:sz w:val="26"/>
                <w:szCs w:val="26"/>
              </w:rPr>
              <w:t>тыс. руб</w:t>
            </w:r>
            <w:r w:rsidRPr="005F72F7">
              <w:rPr>
                <w:sz w:val="26"/>
                <w:szCs w:val="26"/>
              </w:rPr>
              <w:t>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1 год – 200,7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2 год – 947,9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2023 год – </w:t>
            </w:r>
            <w:r w:rsidR="00642C2F">
              <w:rPr>
                <w:sz w:val="26"/>
                <w:szCs w:val="26"/>
              </w:rPr>
              <w:t>958,6</w:t>
            </w:r>
            <w:r w:rsidRPr="005F72F7">
              <w:rPr>
                <w:sz w:val="26"/>
                <w:szCs w:val="26"/>
              </w:rPr>
              <w:t xml:space="preserve">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4 год – 2038,4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5 год – 400,7 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огнозный объем финансирования за счет средств федерального бюджета составляет </w:t>
            </w:r>
            <w:r w:rsidRPr="005F72F7">
              <w:rPr>
                <w:b/>
                <w:bCs/>
                <w:sz w:val="26"/>
                <w:szCs w:val="26"/>
              </w:rPr>
              <w:t xml:space="preserve">873,4 </w:t>
            </w:r>
            <w:r w:rsidRPr="005F72F7">
              <w:rPr>
                <w:sz w:val="26"/>
                <w:szCs w:val="26"/>
              </w:rPr>
              <w:t xml:space="preserve"> </w:t>
            </w:r>
            <w:r w:rsidRPr="005F72F7">
              <w:rPr>
                <w:b/>
                <w:sz w:val="26"/>
                <w:szCs w:val="26"/>
              </w:rPr>
              <w:t>тыс. руб</w:t>
            </w:r>
            <w:r w:rsidRPr="005F72F7">
              <w:rPr>
                <w:sz w:val="26"/>
                <w:szCs w:val="26"/>
              </w:rPr>
              <w:t>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1 год –137,3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2 год –191,6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3год – 173,7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4 год – 182,0 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5 год – 188,8 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огнозный объем финансирования за счет средств районного бюджета составляет </w:t>
            </w:r>
            <w:r w:rsidR="00046FEF">
              <w:rPr>
                <w:b/>
                <w:sz w:val="26"/>
                <w:szCs w:val="26"/>
              </w:rPr>
              <w:t xml:space="preserve">1 </w:t>
            </w:r>
            <w:r w:rsidR="00526183">
              <w:rPr>
                <w:b/>
                <w:sz w:val="26"/>
                <w:szCs w:val="26"/>
              </w:rPr>
              <w:t>424,5</w:t>
            </w:r>
            <w:r w:rsidRPr="005F72F7">
              <w:rPr>
                <w:sz w:val="26"/>
                <w:szCs w:val="26"/>
              </w:rPr>
              <w:t xml:space="preserve"> </w:t>
            </w:r>
            <w:r w:rsidRPr="005F72F7">
              <w:rPr>
                <w:b/>
                <w:sz w:val="26"/>
                <w:szCs w:val="26"/>
              </w:rPr>
              <w:t>тыс. руб</w:t>
            </w:r>
            <w:r w:rsidRPr="005F72F7">
              <w:rPr>
                <w:sz w:val="26"/>
                <w:szCs w:val="26"/>
              </w:rPr>
              <w:t>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1 год –160,6</w:t>
            </w:r>
            <w:r w:rsidR="00526183">
              <w:rPr>
                <w:sz w:val="26"/>
                <w:szCs w:val="26"/>
              </w:rPr>
              <w:t xml:space="preserve"> </w:t>
            </w:r>
            <w:r w:rsidRPr="005F72F7">
              <w:rPr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2 год –184,0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3год –</w:t>
            </w:r>
            <w:r w:rsidR="00046FEF">
              <w:rPr>
                <w:sz w:val="26"/>
                <w:szCs w:val="26"/>
              </w:rPr>
              <w:t xml:space="preserve">1 </w:t>
            </w:r>
            <w:r w:rsidR="00526183">
              <w:rPr>
                <w:sz w:val="26"/>
                <w:szCs w:val="26"/>
              </w:rPr>
              <w:t xml:space="preserve">079,9 </w:t>
            </w:r>
            <w:r w:rsidRPr="005F72F7">
              <w:rPr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4 год –0,0</w:t>
            </w:r>
            <w:r w:rsidR="00526183">
              <w:rPr>
                <w:sz w:val="26"/>
                <w:szCs w:val="26"/>
              </w:rPr>
              <w:t xml:space="preserve"> </w:t>
            </w:r>
            <w:r w:rsidRPr="005F72F7">
              <w:rPr>
                <w:sz w:val="26"/>
                <w:szCs w:val="26"/>
              </w:rPr>
              <w:t>тыс. руб.;</w:t>
            </w:r>
          </w:p>
          <w:p w:rsidR="00285593" w:rsidRPr="005F72F7" w:rsidRDefault="00E129EA" w:rsidP="00E129EA">
            <w:pPr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5 год –0,0</w:t>
            </w:r>
            <w:r w:rsidR="00526183">
              <w:rPr>
                <w:sz w:val="26"/>
                <w:szCs w:val="26"/>
              </w:rPr>
              <w:t xml:space="preserve"> </w:t>
            </w:r>
            <w:r w:rsidRPr="005F72F7">
              <w:rPr>
                <w:sz w:val="26"/>
                <w:szCs w:val="26"/>
              </w:rPr>
              <w:t>тыс. руб.</w:t>
            </w:r>
          </w:p>
        </w:tc>
      </w:tr>
    </w:tbl>
    <w:p w:rsidR="003D4472" w:rsidRPr="008643F5" w:rsidRDefault="003D4472" w:rsidP="003D4472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8643F5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3</w:t>
      </w:r>
      <w:r w:rsidRPr="008643F5">
        <w:rPr>
          <w:rFonts w:ascii="Times New Roman" w:hAnsi="Times New Roman"/>
          <w:sz w:val="26"/>
          <w:szCs w:val="26"/>
        </w:rPr>
        <w:t xml:space="preserve">. В паспорте подпрограммы «Обеспечение деятельности главы Умыганского сельского поселения и администрации Умыганского сельского </w:t>
      </w:r>
      <w:r w:rsidRPr="008643F5">
        <w:rPr>
          <w:rFonts w:ascii="Times New Roman" w:hAnsi="Times New Roman"/>
          <w:sz w:val="26"/>
          <w:szCs w:val="26"/>
        </w:rPr>
        <w:lastRenderedPageBreak/>
        <w:t xml:space="preserve">поселения» </w:t>
      </w:r>
      <w:r w:rsidRPr="008643F5">
        <w:rPr>
          <w:rFonts w:ascii="Times New Roman" w:hAnsi="Times New Roman"/>
          <w:sz w:val="26"/>
          <w:szCs w:val="26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3D4472" w:rsidRPr="008643F5" w:rsidRDefault="003D4472" w:rsidP="003D4472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6"/>
          <w:szCs w:val="26"/>
        </w:rPr>
      </w:pPr>
      <w:r w:rsidRPr="008643F5">
        <w:rPr>
          <w:rFonts w:ascii="Times New Roman" w:hAnsi="Times New Roman"/>
          <w:sz w:val="26"/>
          <w:szCs w:val="26"/>
        </w:rPr>
        <w:t xml:space="preserve"> -строку «Ресурсное обеспечение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3D4472" w:rsidRPr="008643F5" w:rsidTr="00611E35">
        <w:tc>
          <w:tcPr>
            <w:tcW w:w="2093" w:type="dxa"/>
          </w:tcPr>
          <w:p w:rsidR="003D4472" w:rsidRPr="008643F5" w:rsidRDefault="003D4472" w:rsidP="00611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7478" w:type="dxa"/>
          </w:tcPr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едполагаемый общий объем финансирования  подпрограммы составляет </w:t>
            </w:r>
            <w:r w:rsidR="00095EEF">
              <w:rPr>
                <w:rFonts w:ascii="Times New Roman" w:hAnsi="Times New Roman"/>
                <w:b/>
                <w:sz w:val="26"/>
                <w:szCs w:val="26"/>
              </w:rPr>
              <w:t>28 205,0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. руб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., в том числе: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1 год – </w:t>
            </w:r>
            <w:r w:rsidRPr="008643F5">
              <w:rPr>
                <w:rFonts w:ascii="Times New Roman" w:hAnsi="Times New Roman"/>
                <w:bCs/>
                <w:sz w:val="26"/>
                <w:szCs w:val="26"/>
              </w:rPr>
              <w:t>5 033,0 тыс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2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6 211,1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3 год – </w:t>
            </w:r>
            <w:r w:rsidR="00095EEF">
              <w:rPr>
                <w:rFonts w:ascii="Times New Roman" w:hAnsi="Times New Roman"/>
                <w:sz w:val="26"/>
                <w:szCs w:val="26"/>
              </w:rPr>
              <w:t>6 930,9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4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5 011,6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5 год – </w:t>
            </w:r>
            <w:r w:rsidR="00095EEF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018,4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.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за счет средств бюджета Умыганского сельского поселения составляет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6</w:t>
            </w:r>
            <w:r w:rsidR="00095EE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D95F4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095EE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7,6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т</w:t>
            </w:r>
            <w:proofErr w:type="gramStart"/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.р</w:t>
            </w:r>
            <w:proofErr w:type="gramEnd"/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уб.,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в том числе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1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4 734,4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2 год – 6 058,8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3 год – </w:t>
            </w:r>
            <w:r w:rsidR="00095EEF">
              <w:rPr>
                <w:rFonts w:ascii="Times New Roman" w:hAnsi="Times New Roman"/>
                <w:sz w:val="26"/>
                <w:szCs w:val="26"/>
              </w:rPr>
              <w:t>5 816,8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4 год – </w:t>
            </w:r>
            <w:r w:rsidR="00095EEF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828,9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095EEF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5 год – 4 </w:t>
            </w:r>
            <w:r w:rsidR="003D4472"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828,9 тыс. руб.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областного бюджета составляет 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3,5 т.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 0,7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 год – 0,7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3 год – 0,7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4 год – 0,7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5 год – 0,7 тыс. руб.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федерального бюджета составляет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833,4</w:t>
            </w:r>
            <w:r w:rsidRPr="008643F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т. 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137,3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 год –151,6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3год – 173,7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4 год – 182,0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5 год – 188,8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районного бюджета составляет </w:t>
            </w:r>
            <w:r w:rsidR="00095EEF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B744D0">
              <w:rPr>
                <w:rFonts w:ascii="Times New Roman" w:hAnsi="Times New Roman"/>
                <w:b/>
                <w:sz w:val="26"/>
                <w:szCs w:val="26"/>
              </w:rPr>
              <w:t>100,5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тыс. 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160,6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 год –0,0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2023год – </w:t>
            </w:r>
            <w:r w:rsidR="00B744D0">
              <w:rPr>
                <w:rFonts w:ascii="Times New Roman" w:hAnsi="Times New Roman"/>
                <w:sz w:val="26"/>
                <w:szCs w:val="26"/>
              </w:rPr>
              <w:t>939,9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D4472" w:rsidRPr="008643F5" w:rsidRDefault="00055CD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 –0,</w:t>
            </w:r>
            <w:r w:rsidR="003D4472" w:rsidRPr="008643F5">
              <w:rPr>
                <w:rFonts w:ascii="Times New Roman" w:hAnsi="Times New Roman"/>
                <w:sz w:val="26"/>
                <w:szCs w:val="26"/>
              </w:rPr>
              <w:t>0тыс. руб.;</w:t>
            </w:r>
          </w:p>
          <w:p w:rsidR="003D4472" w:rsidRPr="008643F5" w:rsidRDefault="003D4472" w:rsidP="00611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5 год –0,0 тыс. руб.</w:t>
            </w:r>
          </w:p>
        </w:tc>
      </w:tr>
    </w:tbl>
    <w:p w:rsidR="00F4201C" w:rsidRPr="005F72F7" w:rsidRDefault="00F4201C" w:rsidP="00F4201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4.</w:t>
      </w:r>
      <w:r w:rsidRPr="005F72F7">
        <w:rPr>
          <w:rFonts w:ascii="Times New Roman" w:hAnsi="Times New Roman" w:cs="Times New Roman"/>
          <w:sz w:val="26"/>
          <w:szCs w:val="26"/>
        </w:rPr>
        <w:t xml:space="preserve"> В паспорте подпрограммы </w:t>
      </w:r>
      <w:r w:rsidRPr="005F72F7">
        <w:rPr>
          <w:rFonts w:ascii="Times New Roman" w:hAnsi="Times New Roman" w:cs="Times New Roman"/>
          <w:i/>
          <w:color w:val="000000"/>
          <w:sz w:val="26"/>
          <w:szCs w:val="26"/>
        </w:rPr>
        <w:t>«</w:t>
      </w:r>
      <w:r w:rsidRPr="005F72F7">
        <w:rPr>
          <w:rFonts w:ascii="Times New Roman" w:hAnsi="Times New Roman" w:cs="Times New Roman"/>
          <w:sz w:val="26"/>
          <w:szCs w:val="26"/>
        </w:rPr>
        <w:t xml:space="preserve">Развитие сферы культуры и спорта на территории Умыганского сельского поселения» </w:t>
      </w:r>
      <w:r w:rsidRPr="005F72F7">
        <w:rPr>
          <w:rFonts w:ascii="Times New Roman" w:hAnsi="Times New Roman" w:cs="Times New Roman"/>
          <w:sz w:val="26"/>
          <w:szCs w:val="26"/>
          <w:u w:val="single"/>
        </w:rPr>
        <w:t>муниципальной программы «Социально-экономическое развитие территории сельского поселения</w:t>
      </w:r>
      <w:r w:rsidRPr="005F72F7">
        <w:rPr>
          <w:rFonts w:ascii="Times New Roman" w:hAnsi="Times New Roman" w:cs="Times New Roman"/>
          <w:sz w:val="26"/>
          <w:szCs w:val="26"/>
        </w:rPr>
        <w:t>»</w:t>
      </w:r>
    </w:p>
    <w:p w:rsidR="00F4201C" w:rsidRPr="005F72F7" w:rsidRDefault="00F4201C" w:rsidP="00F4201C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sz w:val="26"/>
          <w:szCs w:val="26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620"/>
      </w:tblGrid>
      <w:tr w:rsidR="00F4201C" w:rsidRPr="005F72F7" w:rsidTr="00167D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1C" w:rsidRPr="005F72F7" w:rsidRDefault="00F4201C" w:rsidP="001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Предполагаемый общий объем финансирования подпрограммы составляет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046F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95EEF">
              <w:rPr>
                <w:rFonts w:ascii="Times New Roman" w:hAnsi="Times New Roman" w:cs="Times New Roman"/>
                <w:b/>
                <w:sz w:val="26"/>
                <w:szCs w:val="26"/>
              </w:rPr>
              <w:t>788,5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ыс. руб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, в том числе: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год – 3 339,8 тыс. руб.;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год –  3 826,1 тыс. руб.;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046F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95E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9,0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.;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="00046FEF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628,6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;</w:t>
            </w:r>
          </w:p>
          <w:p w:rsidR="00F4201C" w:rsidRPr="005F72F7" w:rsidRDefault="00046FEF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2025 год – 1 </w:t>
            </w:r>
            <w:r w:rsidR="00F4201C"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5,0 тыс</w:t>
            </w:r>
            <w:proofErr w:type="gramStart"/>
            <w:r w:rsidR="00F4201C"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р</w:t>
            </w:r>
            <w:proofErr w:type="gramEnd"/>
            <w:r w:rsidR="00F4201C"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б.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046F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95EEF">
              <w:rPr>
                <w:rFonts w:ascii="Times New Roman" w:hAnsi="Times New Roman" w:cs="Times New Roman"/>
                <w:b/>
                <w:sz w:val="26"/>
                <w:szCs w:val="26"/>
              </w:rPr>
              <w:t>458,3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., в том числе: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3 339,8 тыс. руб.;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3 552,9 тыс. руб.;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 3</w:t>
            </w:r>
            <w:r w:rsidR="00095E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739,7</w:t>
            </w:r>
            <w:r w:rsidRPr="005F72F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ыс. руб.; 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1 990,9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;</w:t>
            </w:r>
          </w:p>
          <w:p w:rsidR="00F4201C" w:rsidRPr="005F72F7" w:rsidRDefault="00046FEF" w:rsidP="001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5 год – 1 </w:t>
            </w:r>
            <w:r w:rsidR="00F4201C"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5,0 тыс. руб</w:t>
            </w:r>
            <w:proofErr w:type="gramStart"/>
            <w:r w:rsidR="00F4201C"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;.</w:t>
            </w:r>
            <w:proofErr w:type="gramEnd"/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006,2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руб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., в том числе: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1 год – 0 тыс. руб.;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2год – 89,2 тыс. руб.;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9,3</w:t>
            </w:r>
            <w:r w:rsidRPr="005F72F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ыс. руб.; 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1 637,7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;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0 тыс. руб.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объем финансирования за счет средств федерального бюджета составляет 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40,0 тыс. руб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1 год – 0 тыс. руб.;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2 год – 40,0 тыс. руб.;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год – 0</w:t>
            </w:r>
            <w:r w:rsidRPr="005F72F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ыс. руб.; 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;</w:t>
            </w:r>
          </w:p>
          <w:p w:rsidR="00F4201C" w:rsidRPr="005F72F7" w:rsidRDefault="00F4201C" w:rsidP="001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0 тыс. руб.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4,0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тыс. руб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., в том числе: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1 год –0,0 тыс. руб.;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2 год –184,0 тыс. руб.;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2023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,0тыс. руб.;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4 год –0,0тыс. руб.;</w:t>
            </w:r>
          </w:p>
          <w:p w:rsidR="00F4201C" w:rsidRPr="005F72F7" w:rsidRDefault="00F4201C" w:rsidP="001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5 год –0,0тыс. руб.</w:t>
            </w:r>
          </w:p>
        </w:tc>
      </w:tr>
    </w:tbl>
    <w:p w:rsidR="00285593" w:rsidRPr="005F72F7" w:rsidRDefault="00285593" w:rsidP="002D285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D95F46">
        <w:rPr>
          <w:rFonts w:ascii="Times New Roman" w:hAnsi="Times New Roman" w:cs="Times New Roman"/>
          <w:sz w:val="26"/>
          <w:szCs w:val="26"/>
        </w:rPr>
        <w:t>5</w:t>
      </w:r>
      <w:r w:rsidR="009762CC">
        <w:rPr>
          <w:rFonts w:ascii="Times New Roman" w:hAnsi="Times New Roman" w:cs="Times New Roman"/>
          <w:sz w:val="26"/>
          <w:szCs w:val="26"/>
        </w:rPr>
        <w:t>.</w:t>
      </w:r>
      <w:r w:rsidRPr="005F72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F72F7">
        <w:rPr>
          <w:rFonts w:ascii="Times New Roman" w:hAnsi="Times New Roman" w:cs="Times New Roman"/>
          <w:sz w:val="26"/>
          <w:szCs w:val="26"/>
        </w:rPr>
        <w:t xml:space="preserve">Приложение №4 к муниципальной программе «Социально-экономическое развитие территории сельского поселения» на 2021-2025 годы </w:t>
      </w:r>
      <w:r w:rsidRPr="005F72F7">
        <w:rPr>
          <w:rFonts w:ascii="Times New Roman" w:hAnsi="Times New Roman" w:cs="Times New Roman"/>
          <w:b/>
          <w:sz w:val="26"/>
          <w:szCs w:val="26"/>
        </w:rPr>
        <w:t xml:space="preserve">ПРОГНОЗНАЯ (СПРАВОЧНАЯ) ОЦЕНКА РЕСУРСНОГО ОБЕСПЕЧЕНИЯ РЕАЛИЗАЦИИ </w:t>
      </w:r>
      <w:r w:rsidRPr="005F72F7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5F72F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5F72F7">
        <w:rPr>
          <w:rFonts w:ascii="Times New Roman" w:hAnsi="Times New Roman" w:cs="Times New Roman"/>
          <w:sz w:val="26"/>
          <w:szCs w:val="26"/>
        </w:rPr>
        <w:t xml:space="preserve">ЗА СЧЕТ ВСЕХ ИСТОЧНИКОВ ФИНАНСИРОВАНИЯ» изложить в новой редакции (приложение №2) </w:t>
      </w:r>
    </w:p>
    <w:p w:rsidR="00285593" w:rsidRPr="005F72F7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bCs/>
          <w:sz w:val="26"/>
          <w:szCs w:val="26"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5F72F7">
        <w:rPr>
          <w:rFonts w:ascii="Times New Roman" w:hAnsi="Times New Roman" w:cs="Times New Roman"/>
          <w:sz w:val="26"/>
          <w:szCs w:val="26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285593" w:rsidRPr="005F72F7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85593" w:rsidRPr="005F72F7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F72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3. </w:t>
      </w:r>
      <w:proofErr w:type="gramStart"/>
      <w:r w:rsidRPr="005F72F7">
        <w:rPr>
          <w:rFonts w:ascii="Times New Roman" w:hAnsi="Times New Roman" w:cs="Times New Roman"/>
          <w:bCs/>
          <w:color w:val="000000"/>
          <w:sz w:val="26"/>
          <w:szCs w:val="26"/>
        </w:rPr>
        <w:t>Контроль за</w:t>
      </w:r>
      <w:proofErr w:type="gramEnd"/>
      <w:r w:rsidRPr="005F72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5E0B93" w:rsidRDefault="005E0B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85593" w:rsidRPr="005F72F7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72F7">
        <w:rPr>
          <w:rFonts w:ascii="Times New Roman" w:hAnsi="Times New Roman" w:cs="Times New Roman"/>
          <w:bCs/>
          <w:sz w:val="26"/>
          <w:szCs w:val="26"/>
        </w:rPr>
        <w:t xml:space="preserve">Глава Умыганского  </w:t>
      </w:r>
    </w:p>
    <w:p w:rsidR="00285593" w:rsidRPr="005F72F7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ельского поселения                                                                       </w:t>
      </w:r>
      <w:r w:rsidR="005F72F7">
        <w:rPr>
          <w:rFonts w:ascii="Times New Roman" w:hAnsi="Times New Roman" w:cs="Times New Roman"/>
          <w:bCs/>
          <w:color w:val="000000"/>
          <w:sz w:val="26"/>
          <w:szCs w:val="26"/>
        </w:rPr>
        <w:t>В.Н.Савицкий</w:t>
      </w:r>
    </w:p>
    <w:p w:rsidR="00725DBA" w:rsidRDefault="00725DBA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  <w:sectPr w:rsidR="00725DBA" w:rsidSect="0023587C">
          <w:headerReference w:type="first" r:id="rId9"/>
          <w:pgSz w:w="11906" w:h="16838"/>
          <w:pgMar w:top="851" w:right="850" w:bottom="709" w:left="1701" w:header="709" w:footer="709" w:gutter="0"/>
          <w:cols w:space="708"/>
          <w:titlePg/>
          <w:docGrid w:linePitch="360"/>
        </w:sect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lastRenderedPageBreak/>
        <w:t>Приложение№1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Умыганского сельского поселения от </w:t>
      </w:r>
      <w:r w:rsidR="00196D72" w:rsidRPr="00725DBA">
        <w:rPr>
          <w:rFonts w:ascii="Times New Roman" w:hAnsi="Times New Roman" w:cs="Times New Roman"/>
          <w:sz w:val="20"/>
          <w:szCs w:val="20"/>
        </w:rPr>
        <w:t>«</w:t>
      </w:r>
      <w:r w:rsidR="00235B5F">
        <w:rPr>
          <w:rFonts w:ascii="Times New Roman" w:hAnsi="Times New Roman" w:cs="Times New Roman"/>
          <w:sz w:val="20"/>
          <w:szCs w:val="20"/>
        </w:rPr>
        <w:t>10</w:t>
      </w:r>
      <w:r w:rsidR="00196D72" w:rsidRPr="00725DBA">
        <w:rPr>
          <w:rFonts w:ascii="Times New Roman" w:hAnsi="Times New Roman" w:cs="Times New Roman"/>
          <w:sz w:val="20"/>
          <w:szCs w:val="20"/>
        </w:rPr>
        <w:t>»</w:t>
      </w:r>
      <w:r w:rsidR="00235B5F">
        <w:rPr>
          <w:rFonts w:ascii="Times New Roman" w:hAnsi="Times New Roman" w:cs="Times New Roman"/>
          <w:sz w:val="20"/>
          <w:szCs w:val="20"/>
        </w:rPr>
        <w:t>11</w:t>
      </w:r>
      <w:r w:rsidR="005F7BDA">
        <w:rPr>
          <w:rFonts w:ascii="Times New Roman" w:hAnsi="Times New Roman" w:cs="Times New Roman"/>
          <w:sz w:val="20"/>
          <w:szCs w:val="20"/>
        </w:rPr>
        <w:t>.</w:t>
      </w:r>
      <w:r w:rsidR="00C83329">
        <w:rPr>
          <w:rFonts w:ascii="Times New Roman" w:hAnsi="Times New Roman" w:cs="Times New Roman"/>
          <w:sz w:val="20"/>
          <w:szCs w:val="20"/>
        </w:rPr>
        <w:t>20</w:t>
      </w:r>
      <w:r w:rsidR="0009545F" w:rsidRPr="00725DBA">
        <w:rPr>
          <w:rFonts w:ascii="Times New Roman" w:hAnsi="Times New Roman" w:cs="Times New Roman"/>
          <w:sz w:val="20"/>
          <w:szCs w:val="20"/>
        </w:rPr>
        <w:t>2</w:t>
      </w:r>
      <w:r w:rsidR="005E0B93">
        <w:rPr>
          <w:rFonts w:ascii="Times New Roman" w:hAnsi="Times New Roman" w:cs="Times New Roman"/>
          <w:sz w:val="20"/>
          <w:szCs w:val="20"/>
        </w:rPr>
        <w:t>3</w:t>
      </w:r>
      <w:r w:rsidR="0009545F" w:rsidRPr="00725DBA">
        <w:rPr>
          <w:rFonts w:ascii="Times New Roman" w:hAnsi="Times New Roman" w:cs="Times New Roman"/>
          <w:sz w:val="20"/>
          <w:szCs w:val="20"/>
        </w:rPr>
        <w:t>г.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№</w:t>
      </w:r>
      <w:r w:rsidR="00235B5F">
        <w:rPr>
          <w:rFonts w:ascii="Times New Roman" w:hAnsi="Times New Roman" w:cs="Times New Roman"/>
          <w:sz w:val="20"/>
          <w:szCs w:val="20"/>
        </w:rPr>
        <w:t>36</w:t>
      </w:r>
      <w:r w:rsidRPr="00725DBA">
        <w:rPr>
          <w:rFonts w:ascii="Times New Roman" w:hAnsi="Times New Roman" w:cs="Times New Roman"/>
          <w:sz w:val="20"/>
          <w:szCs w:val="20"/>
        </w:rPr>
        <w:t>-ПА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770E30" w:rsidRPr="00725DBA" w:rsidRDefault="002F1FC6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на 2021 – 2025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годы</w:t>
      </w:r>
      <w:r w:rsidR="00770E30" w:rsidRPr="00725DBA">
        <w:rPr>
          <w:rFonts w:ascii="Times New Roman" w:hAnsi="Times New Roman" w:cs="Times New Roman"/>
          <w:sz w:val="20"/>
          <w:szCs w:val="20"/>
        </w:rPr>
        <w:t>», утвержденную постановлением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770E30" w:rsidRPr="00725DBA" w:rsidRDefault="00B125B2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от 10 ноября 2020</w:t>
      </w:r>
      <w:r w:rsidR="00770E30" w:rsidRPr="00725DBA">
        <w:rPr>
          <w:rFonts w:ascii="Times New Roman" w:hAnsi="Times New Roman" w:cs="Times New Roman"/>
          <w:sz w:val="20"/>
          <w:szCs w:val="20"/>
        </w:rPr>
        <w:t xml:space="preserve"> года № </w:t>
      </w:r>
      <w:r w:rsidRPr="00725DBA">
        <w:rPr>
          <w:rFonts w:ascii="Times New Roman" w:hAnsi="Times New Roman" w:cs="Times New Roman"/>
          <w:sz w:val="20"/>
          <w:szCs w:val="20"/>
        </w:rPr>
        <w:t>30</w:t>
      </w:r>
      <w:r w:rsidR="00770E30" w:rsidRPr="00725DBA">
        <w:rPr>
          <w:rFonts w:ascii="Times New Roman" w:hAnsi="Times New Roman" w:cs="Times New Roman"/>
          <w:sz w:val="20"/>
          <w:szCs w:val="20"/>
        </w:rPr>
        <w:t>-ПА»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770E30" w:rsidRPr="00725DBA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725DBA">
        <w:rPr>
          <w:rFonts w:ascii="Times New Roman" w:hAnsi="Times New Roman" w:cs="Times New Roman"/>
          <w:b/>
          <w:u w:val="single"/>
        </w:rPr>
        <w:t>«</w:t>
      </w:r>
      <w:r w:rsidRPr="00725DBA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25DBA">
        <w:rPr>
          <w:rFonts w:ascii="Times New Roman" w:hAnsi="Times New Roman" w:cs="Times New Roman"/>
          <w:sz w:val="20"/>
          <w:szCs w:val="20"/>
          <w:u w:val="single"/>
        </w:rPr>
        <w:t>террито</w:t>
      </w:r>
      <w:r w:rsidR="004B2CCE" w:rsidRPr="00725DBA">
        <w:rPr>
          <w:rFonts w:ascii="Times New Roman" w:hAnsi="Times New Roman" w:cs="Times New Roman"/>
          <w:sz w:val="20"/>
          <w:szCs w:val="20"/>
          <w:u w:val="single"/>
        </w:rPr>
        <w:t>рии сельского поселения» на 2021-2025</w:t>
      </w:r>
      <w:r w:rsidRPr="00725DBA">
        <w:rPr>
          <w:rFonts w:ascii="Times New Roman" w:hAnsi="Times New Roman" w:cs="Times New Roman"/>
          <w:sz w:val="20"/>
          <w:szCs w:val="20"/>
          <w:u w:val="single"/>
        </w:rPr>
        <w:t xml:space="preserve">гг,  </w:t>
      </w:r>
    </w:p>
    <w:p w:rsidR="009A046D" w:rsidRPr="008643F5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>РЕСУРСНОЕ ОБЕСПЕЧЕНИЕ</w:t>
      </w:r>
    </w:p>
    <w:p w:rsidR="005F72F7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r w:rsidRPr="008643F5">
        <w:rPr>
          <w:rFonts w:ascii="Times New Roman" w:hAnsi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8643F5">
        <w:rPr>
          <w:rFonts w:ascii="Times New Roman" w:hAnsi="Times New Roman"/>
          <w:b/>
          <w:sz w:val="26"/>
          <w:szCs w:val="26"/>
        </w:rPr>
        <w:t>ЗА СЧЕТ</w:t>
      </w:r>
    </w:p>
    <w:p w:rsidR="009A046D" w:rsidRPr="008643F5" w:rsidRDefault="009A046D" w:rsidP="005F72F7">
      <w:pPr>
        <w:widowControl w:val="0"/>
        <w:autoSpaceDE w:val="0"/>
        <w:autoSpaceDN w:val="0"/>
        <w:adjustRightInd w:val="0"/>
        <w:spacing w:after="0" w:line="240" w:lineRule="auto"/>
        <w:ind w:right="-881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>СРЕДСТВ ПРЕДУСМОТРЕННЫХ В БЮДЖЕТЕ УМЫГАНСКОГО СЕЛЬСКОГО ПОСЕЛЕНИЯ</w:t>
      </w:r>
    </w:p>
    <w:p w:rsidR="009A046D" w:rsidRPr="008643F5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6"/>
          <w:szCs w:val="26"/>
        </w:rPr>
      </w:pPr>
    </w:p>
    <w:tbl>
      <w:tblPr>
        <w:tblStyle w:val="14"/>
        <w:tblW w:w="15735" w:type="dxa"/>
        <w:tblLayout w:type="fixed"/>
        <w:tblLook w:val="0000"/>
      </w:tblPr>
      <w:tblGrid>
        <w:gridCol w:w="3652"/>
        <w:gridCol w:w="34"/>
        <w:gridCol w:w="2092"/>
        <w:gridCol w:w="34"/>
        <w:gridCol w:w="3085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</w:tblGrid>
      <w:tr w:rsidR="009A046D" w:rsidRPr="00253F32" w:rsidTr="00C4566A">
        <w:trPr>
          <w:trHeight w:val="20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OLE_LINK1"/>
            <w:r w:rsidRPr="00C4566A">
              <w:rPr>
                <w:sz w:val="22"/>
                <w:szCs w:val="22"/>
              </w:rPr>
              <w:t>Наименование программы, подпрограммы, основного мероприятия, мероприятия</w:t>
            </w:r>
            <w:bookmarkEnd w:id="0"/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04" w:type="dxa"/>
            <w:gridSpan w:val="1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" w:name="OLE_LINK2"/>
            <w:r w:rsidRPr="00C4566A">
              <w:rPr>
                <w:sz w:val="22"/>
                <w:szCs w:val="22"/>
              </w:rPr>
              <w:t>Расходы (тыс. руб.), годы</w:t>
            </w:r>
            <w:bookmarkEnd w:id="1"/>
          </w:p>
        </w:tc>
      </w:tr>
      <w:tr w:rsidR="009A046D" w:rsidRPr="00253F32" w:rsidTr="00C4566A">
        <w:trPr>
          <w:trHeight w:val="386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4566A">
              <w:rPr>
                <w:sz w:val="22"/>
                <w:szCs w:val="22"/>
              </w:rPr>
              <w:t>2021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2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3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4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5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</w:tr>
      <w:tr w:rsidR="009A046D" w:rsidRPr="00253F32" w:rsidTr="00C4566A">
        <w:trPr>
          <w:trHeight w:val="161"/>
        </w:trPr>
        <w:tc>
          <w:tcPr>
            <w:tcW w:w="3686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</w:t>
            </w:r>
          </w:p>
        </w:tc>
      </w:tr>
      <w:tr w:rsidR="005C0955" w:rsidRPr="00253F32" w:rsidTr="00357308">
        <w:trPr>
          <w:trHeight w:val="20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Программа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.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 КДЦ с.Умыган»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195,7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2012,8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3175,6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122,6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386,8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3893,5</w:t>
            </w:r>
          </w:p>
        </w:tc>
      </w:tr>
      <w:tr w:rsidR="005C0955" w:rsidRPr="00253F32" w:rsidTr="00357308">
        <w:trPr>
          <w:trHeight w:val="457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697,1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689,3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963,4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7902,2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7797,3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i/>
                <w:iCs/>
                <w:color w:val="000000"/>
                <w:sz w:val="22"/>
                <w:szCs w:val="22"/>
              </w:rPr>
              <w:t>47049,3</w:t>
            </w:r>
          </w:p>
        </w:tc>
      </w:tr>
      <w:tr w:rsidR="005C0955" w:rsidRPr="00253F32" w:rsidTr="00357308">
        <w:trPr>
          <w:trHeight w:val="20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60,6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79,9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i/>
                <w:iCs/>
                <w:color w:val="000000"/>
                <w:sz w:val="22"/>
                <w:szCs w:val="22"/>
              </w:rPr>
              <w:t>1424,5</w:t>
            </w:r>
          </w:p>
        </w:tc>
      </w:tr>
      <w:tr w:rsidR="005C0955" w:rsidRPr="00253F32" w:rsidTr="00357308">
        <w:trPr>
          <w:trHeight w:val="918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E0B93">
              <w:rPr>
                <w:sz w:val="22"/>
                <w:szCs w:val="22"/>
              </w:rPr>
              <w:t>ОБ</w:t>
            </w:r>
            <w:proofErr w:type="gramEnd"/>
            <w:r w:rsidRPr="005E0B93">
              <w:rPr>
                <w:sz w:val="22"/>
                <w:szCs w:val="22"/>
              </w:rPr>
              <w:t>) – при наличии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0,7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47,9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58,6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38,4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00,7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546,3</w:t>
            </w:r>
          </w:p>
        </w:tc>
      </w:tr>
      <w:tr w:rsidR="005C0955" w:rsidRPr="00253F32" w:rsidTr="00357308">
        <w:trPr>
          <w:trHeight w:val="20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37,3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91,6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73,4</w:t>
            </w:r>
          </w:p>
        </w:tc>
      </w:tr>
      <w:tr w:rsidR="005C0955" w:rsidRPr="00253F32" w:rsidTr="00357308">
        <w:trPr>
          <w:trHeight w:val="256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Иные источники, предусмотренные в местном бюджете (далее - ИИ) - при </w:t>
            </w:r>
            <w:r w:rsidRPr="005E0B93">
              <w:rPr>
                <w:sz w:val="22"/>
                <w:szCs w:val="22"/>
              </w:rPr>
              <w:lastRenderedPageBreak/>
              <w:t>наличии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967B04">
        <w:trPr>
          <w:trHeight w:val="20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lastRenderedPageBreak/>
              <w:t>Подпрограмма 1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.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033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6211,1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6E104E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30,9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011,6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 018,4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6E1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8</w:t>
            </w:r>
            <w:r w:rsidR="006E104E">
              <w:rPr>
                <w:b/>
                <w:bCs/>
                <w:color w:val="000000"/>
                <w:sz w:val="22"/>
                <w:szCs w:val="22"/>
              </w:rPr>
              <w:t>205,0</w:t>
            </w:r>
          </w:p>
        </w:tc>
      </w:tr>
      <w:tr w:rsidR="005C0955" w:rsidRPr="00253F32" w:rsidTr="00967B04">
        <w:trPr>
          <w:trHeight w:val="280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734,4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6058,8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6E104E" w:rsidP="005C09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6,8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6E104E" w:rsidP="005C095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6267,6</w:t>
            </w:r>
          </w:p>
        </w:tc>
      </w:tr>
      <w:tr w:rsidR="005C0955" w:rsidRPr="00253F32" w:rsidTr="00967B04">
        <w:trPr>
          <w:trHeight w:val="20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60,6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39,9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0,5</w:t>
            </w:r>
          </w:p>
        </w:tc>
      </w:tr>
      <w:tr w:rsidR="005C0955" w:rsidRPr="00253F32" w:rsidTr="00967B04">
        <w:trPr>
          <w:trHeight w:val="274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5C0955" w:rsidRPr="00253F32" w:rsidTr="00967B04">
        <w:trPr>
          <w:trHeight w:val="20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37,3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51,6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5C0955" w:rsidRPr="00253F32" w:rsidTr="00967B04">
        <w:trPr>
          <w:trHeight w:val="20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1.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195,1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12,2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6E104E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73,8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306,6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313,4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6E104E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701,1</w:t>
            </w:r>
          </w:p>
        </w:tc>
      </w:tr>
      <w:tr w:rsidR="005C0955" w:rsidRPr="00253F32" w:rsidTr="00357308">
        <w:trPr>
          <w:trHeight w:val="5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896,5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859,9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6E104E" w:rsidP="005C09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9,5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6E104E" w:rsidP="005C095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6963,7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60,6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739,9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i/>
                <w:iCs/>
                <w:color w:val="000000"/>
                <w:sz w:val="22"/>
                <w:szCs w:val="22"/>
              </w:rPr>
              <w:t>900,5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37,3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51,6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229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2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20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3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37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82,8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37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2,8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47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4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14,5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14,5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5.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0,5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0,5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267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6.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5E0B93">
              <w:rPr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E0B93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5E0B93">
              <w:rPr>
                <w:sz w:val="22"/>
                <w:szCs w:val="22"/>
              </w:rPr>
              <w:lastRenderedPageBreak/>
              <w:t>Умыганского сельского поселения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698,4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821,2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442,2</w:t>
            </w:r>
          </w:p>
        </w:tc>
      </w:tr>
      <w:tr w:rsidR="005C0955" w:rsidRPr="00253F32" w:rsidTr="00357308">
        <w:trPr>
          <w:trHeight w:val="270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698,4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621,2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242,2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264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320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2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Повышение эффективности бюджетных расходов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26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2.1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3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1797,3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967,2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480,2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416,3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467,3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128,3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1597,3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109,2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331,7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16,3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67,3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054,5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bookmarkStart w:id="2" w:name="RANGE!F66"/>
            <w:r w:rsidRPr="005C0955">
              <w:rPr>
                <w:color w:val="000000"/>
                <w:sz w:val="22"/>
                <w:szCs w:val="22"/>
              </w:rPr>
              <w:t>0,0</w:t>
            </w:r>
            <w:bookmarkEnd w:id="2"/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858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06,5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275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267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1</w:t>
            </w:r>
            <w:r w:rsidRPr="005E0B93">
              <w:rPr>
                <w:sz w:val="22"/>
                <w:szCs w:val="22"/>
              </w:rPr>
              <w:t>.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856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993,4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367,3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119,6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856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993,4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67,1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719,4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325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2</w:t>
            </w:r>
            <w:r w:rsidRPr="005E0B93">
              <w:rPr>
                <w:sz w:val="22"/>
                <w:szCs w:val="22"/>
              </w:rPr>
              <w:t>.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рганизация благоустройства территории поселения"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840,8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30,7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571,5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640,8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902,2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320,8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669,3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3</w:t>
            </w:r>
            <w:r w:rsidRPr="005E0B93">
              <w:rPr>
                <w:sz w:val="22"/>
                <w:szCs w:val="22"/>
              </w:rPr>
              <w:t>.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lastRenderedPageBreak/>
              <w:t>Организация водоснабжения населения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5E0B93">
              <w:rPr>
                <w:sz w:val="22"/>
                <w:szCs w:val="22"/>
              </w:rPr>
              <w:lastRenderedPageBreak/>
              <w:t>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54,1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19,1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19,1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89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4</w:t>
            </w:r>
            <w:r w:rsidRPr="005E0B93">
              <w:rPr>
                <w:sz w:val="22"/>
                <w:szCs w:val="22"/>
              </w:rPr>
              <w:t>.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одохозяйственная деятельность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259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306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5</w:t>
            </w:r>
            <w:r w:rsidRPr="005E0B93">
              <w:rPr>
                <w:sz w:val="22"/>
                <w:szCs w:val="22"/>
              </w:rPr>
              <w:t>.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543,2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768,2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31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64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537,2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37,2</w:t>
            </w:r>
          </w:p>
        </w:tc>
      </w:tr>
      <w:tr w:rsidR="005C0955" w:rsidRPr="00253F32" w:rsidTr="002435E4">
        <w:trPr>
          <w:trHeight w:val="241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76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6</w:t>
            </w:r>
            <w:r w:rsidRPr="005E0B93">
              <w:rPr>
                <w:sz w:val="22"/>
                <w:szCs w:val="22"/>
              </w:rPr>
              <w:t>.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оценки объектов муниципальной собственности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650CB4">
        <w:trPr>
          <w:trHeight w:val="12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4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34,8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76,3</w:t>
            </w:r>
          </w:p>
        </w:tc>
      </w:tr>
      <w:tr w:rsidR="005C0955" w:rsidRPr="00253F32" w:rsidTr="00650CB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9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70,5</w:t>
            </w:r>
          </w:p>
        </w:tc>
      </w:tr>
      <w:tr w:rsidR="005C0955" w:rsidRPr="00253F32" w:rsidTr="00650CB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650CB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505,8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05,8</w:t>
            </w:r>
          </w:p>
        </w:tc>
      </w:tr>
      <w:tr w:rsidR="005C0955" w:rsidRPr="00253F32" w:rsidTr="00650CB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650CB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650CB4">
        <w:trPr>
          <w:trHeight w:val="12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1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,5</w:t>
            </w:r>
          </w:p>
        </w:tc>
      </w:tr>
      <w:tr w:rsidR="005C0955" w:rsidRPr="00253F32" w:rsidTr="00650CB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,5</w:t>
            </w:r>
          </w:p>
        </w:tc>
      </w:tr>
      <w:tr w:rsidR="005C0955" w:rsidRPr="00253F32" w:rsidTr="00650CB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650CB4">
        <w:trPr>
          <w:trHeight w:val="238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650CB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650CB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79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2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 xml:space="preserve">Обеспечение градостроительной и землеустроительной деятельности на территории сельского поселения </w:t>
            </w:r>
            <w:r w:rsidRPr="005E0B93">
              <w:rPr>
                <w:color w:val="000000"/>
                <w:sz w:val="22"/>
                <w:szCs w:val="22"/>
              </w:rPr>
              <w:lastRenderedPageBreak/>
              <w:t>(Актуализация документов территориального планирования</w:t>
            </w:r>
            <w:r>
              <w:rPr>
                <w:color w:val="000000"/>
                <w:sz w:val="22"/>
                <w:szCs w:val="22"/>
              </w:rPr>
              <w:t xml:space="preserve"> 2023г.</w:t>
            </w:r>
            <w:r w:rsidRPr="005E0B93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, (</w:t>
            </w:r>
            <w:r w:rsidRPr="005E0B93">
              <w:rPr>
                <w:color w:val="000000"/>
                <w:sz w:val="22"/>
                <w:szCs w:val="22"/>
              </w:rPr>
              <w:t xml:space="preserve">Актуализация документов </w:t>
            </w:r>
            <w:r w:rsidRPr="00A578F9">
              <w:rPr>
                <w:color w:val="1A1A1A"/>
                <w:sz w:val="22"/>
                <w:szCs w:val="22"/>
                <w:shd w:val="clear" w:color="auto" w:fill="FFFFFF"/>
              </w:rPr>
              <w:t>градостроительного зонирования</w:t>
            </w:r>
            <w:r>
              <w:rPr>
                <w:color w:val="1A1A1A"/>
                <w:sz w:val="22"/>
                <w:szCs w:val="22"/>
                <w:shd w:val="clear" w:color="auto" w:fill="FFFFFF"/>
              </w:rPr>
              <w:t xml:space="preserve"> – 2024г.)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15,8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35,8</w:t>
            </w:r>
          </w:p>
        </w:tc>
      </w:tr>
      <w:tr w:rsidR="005C0955" w:rsidRPr="00253F32" w:rsidTr="002435E4">
        <w:trPr>
          <w:trHeight w:val="203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5C0955" w:rsidRPr="00253F32" w:rsidTr="002435E4">
        <w:trPr>
          <w:trHeight w:val="76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76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505,8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05,8</w:t>
            </w:r>
          </w:p>
        </w:tc>
      </w:tr>
      <w:tr w:rsidR="005C0955" w:rsidRPr="00253F32" w:rsidTr="002435E4">
        <w:trPr>
          <w:trHeight w:val="76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278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5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ых мер безопасности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60,1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52,1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5,8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27,8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1.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9,6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49,6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5,3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25,3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2.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sz w:val="22"/>
                <w:szCs w:val="22"/>
              </w:rPr>
            </w:pPr>
            <w:r w:rsidRPr="005C0955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3.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sz w:val="22"/>
                <w:szCs w:val="22"/>
              </w:rPr>
            </w:pPr>
            <w:r w:rsidRPr="005C095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245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6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сферы  культуры и спорта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826,1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7B2D4A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59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628,6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7B2D4A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788,5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552,9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7B2D4A" w:rsidP="005C09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9,7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990,9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7B2D4A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458,3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853A5E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</w:t>
            </w:r>
            <w:r w:rsidR="005C0955" w:rsidRPr="005C0955">
              <w:rPr>
                <w:b/>
                <w:bCs/>
                <w:color w:val="000000"/>
                <w:sz w:val="22"/>
                <w:szCs w:val="22"/>
              </w:rPr>
              <w:t>4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89,2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79,3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06,2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5C0955" w:rsidRPr="00253F32" w:rsidTr="00357308">
        <w:trPr>
          <w:trHeight w:val="195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1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"Расходы, направленные на организацию досуга и обеспечение </w:t>
            </w:r>
            <w:r w:rsidRPr="005E0B93">
              <w:rPr>
                <w:sz w:val="22"/>
                <w:szCs w:val="22"/>
              </w:rPr>
              <w:lastRenderedPageBreak/>
              <w:t>жителей услугами организаций культуры, организация библиотечного обслуживания"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МКУК КДЦ с.Умыган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686,1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872F1D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95,4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872F1D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910,6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502,1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872F1D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28,2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872F1D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359,4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853A5E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</w:t>
            </w:r>
            <w:r w:rsidR="005C0955" w:rsidRPr="005C0955">
              <w:rPr>
                <w:b/>
                <w:bCs/>
                <w:color w:val="000000"/>
                <w:sz w:val="22"/>
                <w:szCs w:val="22"/>
              </w:rPr>
              <w:t>4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27,2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853A5E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,2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2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21,5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2,3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79,2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3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"Развитие домов культуры поселений''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45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4</w:t>
            </w:r>
          </w:p>
          <w:p w:rsidR="005C0955" w:rsidRPr="005E0B93" w:rsidRDefault="005C0955" w:rsidP="00DE3132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5E0B93">
              <w:rPr>
                <w:color w:val="000000"/>
                <w:sz w:val="22"/>
                <w:szCs w:val="22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КУК КДЦ с.Умыган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2,1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2,1</w:t>
            </w:r>
          </w:p>
        </w:tc>
      </w:tr>
      <w:tr w:rsidR="005C0955" w:rsidRPr="00253F32" w:rsidTr="00357308">
        <w:trPr>
          <w:trHeight w:val="45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45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45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52,1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62,1</w:t>
            </w:r>
          </w:p>
        </w:tc>
      </w:tr>
      <w:tr w:rsidR="005C0955" w:rsidRPr="00253F32" w:rsidTr="00357308">
        <w:trPr>
          <w:trHeight w:val="45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5C0955" w:rsidRPr="00253F32" w:rsidTr="00357308">
        <w:trPr>
          <w:trHeight w:val="45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7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26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276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276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7.1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Технические и организационные мероприятия по снижению использования энергоресурсов»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229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8.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color w:val="000000"/>
                <w:sz w:val="22"/>
                <w:szCs w:val="22"/>
              </w:rPr>
              <w:t>«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t>Использование и охрана земель муниципального образования Умыганского сельского поселения на 2023-2025 гг.</w:t>
            </w:r>
            <w:r w:rsidRPr="005E0B9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26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276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5C0955" w:rsidRPr="008643F5" w:rsidTr="005C0955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1.</w:t>
            </w:r>
          </w:p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0955" w:rsidRPr="008643F5" w:rsidTr="005C0955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5C0955" w:rsidRPr="008643F5" w:rsidTr="005C0955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5C0955" w:rsidRPr="008643F5" w:rsidTr="005C0955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5C0955" w:rsidRPr="008643F5" w:rsidTr="005C0955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5C0955" w:rsidRPr="008643F5" w:rsidTr="005C0955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5C0955" w:rsidRPr="008643F5" w:rsidTr="005C0955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2.</w:t>
            </w:r>
          </w:p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5E0B93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0955" w:rsidRPr="008643F5" w:rsidTr="005C0955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5C0955" w:rsidRPr="008643F5" w:rsidTr="005C0955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5C0955" w:rsidRPr="008643F5" w:rsidTr="005C0955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5C0955" w:rsidRPr="008643F5" w:rsidTr="005C0955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5C0955" w:rsidRPr="008643F5" w:rsidTr="005C0955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</w:tbl>
    <w:p w:rsidR="00C4566A" w:rsidRPr="00761D79" w:rsidRDefault="00C4566A" w:rsidP="00C45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Умыганского сельского поселения от </w:t>
      </w:r>
      <w:r w:rsidR="00C83329" w:rsidRPr="00725DBA">
        <w:rPr>
          <w:rFonts w:ascii="Times New Roman" w:hAnsi="Times New Roman" w:cs="Times New Roman"/>
          <w:sz w:val="20"/>
          <w:szCs w:val="20"/>
        </w:rPr>
        <w:t>«</w:t>
      </w:r>
      <w:r w:rsidR="00235B5F">
        <w:rPr>
          <w:rFonts w:ascii="Times New Roman" w:hAnsi="Times New Roman" w:cs="Times New Roman"/>
          <w:sz w:val="20"/>
          <w:szCs w:val="20"/>
        </w:rPr>
        <w:t>10</w:t>
      </w:r>
      <w:r w:rsidR="00C83329" w:rsidRPr="00725DBA">
        <w:rPr>
          <w:rFonts w:ascii="Times New Roman" w:hAnsi="Times New Roman" w:cs="Times New Roman"/>
          <w:sz w:val="20"/>
          <w:szCs w:val="20"/>
        </w:rPr>
        <w:t>»</w:t>
      </w:r>
      <w:r w:rsidR="00C83329">
        <w:rPr>
          <w:rFonts w:ascii="Times New Roman" w:hAnsi="Times New Roman" w:cs="Times New Roman"/>
          <w:sz w:val="20"/>
          <w:szCs w:val="20"/>
        </w:rPr>
        <w:t xml:space="preserve"> </w:t>
      </w:r>
      <w:r w:rsidR="00235B5F">
        <w:rPr>
          <w:rFonts w:ascii="Times New Roman" w:hAnsi="Times New Roman" w:cs="Times New Roman"/>
          <w:sz w:val="20"/>
          <w:szCs w:val="20"/>
        </w:rPr>
        <w:t>11</w:t>
      </w:r>
      <w:r w:rsidR="005F7BDA">
        <w:rPr>
          <w:rFonts w:ascii="Times New Roman" w:hAnsi="Times New Roman" w:cs="Times New Roman"/>
          <w:sz w:val="20"/>
          <w:szCs w:val="20"/>
        </w:rPr>
        <w:t>.</w:t>
      </w:r>
      <w:r w:rsidR="00C83329">
        <w:rPr>
          <w:rFonts w:ascii="Times New Roman" w:hAnsi="Times New Roman" w:cs="Times New Roman"/>
          <w:sz w:val="20"/>
          <w:szCs w:val="20"/>
        </w:rPr>
        <w:t>20</w:t>
      </w:r>
      <w:r w:rsidR="00C83329" w:rsidRPr="00725DBA">
        <w:rPr>
          <w:rFonts w:ascii="Times New Roman" w:hAnsi="Times New Roman" w:cs="Times New Roman"/>
          <w:sz w:val="20"/>
          <w:szCs w:val="20"/>
        </w:rPr>
        <w:t>2</w:t>
      </w:r>
      <w:r w:rsidR="00C83329">
        <w:rPr>
          <w:rFonts w:ascii="Times New Roman" w:hAnsi="Times New Roman" w:cs="Times New Roman"/>
          <w:sz w:val="20"/>
          <w:szCs w:val="20"/>
        </w:rPr>
        <w:t>3</w:t>
      </w:r>
      <w:r w:rsidR="008958BC">
        <w:rPr>
          <w:rFonts w:ascii="Times New Roman" w:hAnsi="Times New Roman" w:cs="Times New Roman"/>
          <w:sz w:val="20"/>
          <w:szCs w:val="20"/>
        </w:rPr>
        <w:t>г. №</w:t>
      </w:r>
      <w:r w:rsidR="00235B5F">
        <w:rPr>
          <w:rFonts w:ascii="Times New Roman" w:hAnsi="Times New Roman" w:cs="Times New Roman"/>
          <w:sz w:val="20"/>
          <w:szCs w:val="20"/>
        </w:rPr>
        <w:t>36</w:t>
      </w:r>
      <w:r w:rsidR="00C83329" w:rsidRPr="00725DBA">
        <w:rPr>
          <w:rFonts w:ascii="Times New Roman" w:hAnsi="Times New Roman" w:cs="Times New Roman"/>
          <w:sz w:val="20"/>
          <w:szCs w:val="20"/>
        </w:rPr>
        <w:t>-ПА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на 2021 – 2025 годы », </w:t>
      </w:r>
      <w:proofErr w:type="gramStart"/>
      <w:r w:rsidRPr="00AE1722">
        <w:rPr>
          <w:rFonts w:ascii="Times New Roman" w:hAnsi="Times New Roman" w:cs="Times New Roman"/>
          <w:sz w:val="20"/>
          <w:szCs w:val="20"/>
        </w:rPr>
        <w:t>утвержденную</w:t>
      </w:r>
      <w:proofErr w:type="gramEnd"/>
      <w:r w:rsidRPr="00AE1722">
        <w:rPr>
          <w:rFonts w:ascii="Times New Roman" w:hAnsi="Times New Roman" w:cs="Times New Roman"/>
          <w:sz w:val="20"/>
          <w:szCs w:val="20"/>
        </w:rPr>
        <w:t xml:space="preserve"> постановлением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от 10 ноября 2020 года № 30-ПА»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AB1B5D" w:rsidRPr="00AE1722" w:rsidRDefault="00AB1B5D" w:rsidP="00AB1B5D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AE1722">
        <w:rPr>
          <w:rFonts w:ascii="Times New Roman" w:hAnsi="Times New Roman" w:cs="Times New Roman"/>
          <w:b/>
          <w:u w:val="single"/>
        </w:rPr>
        <w:t>«</w:t>
      </w:r>
      <w:r w:rsidRPr="00AE1722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E1722">
        <w:rPr>
          <w:rFonts w:ascii="Times New Roman" w:hAnsi="Times New Roman" w:cs="Times New Roman"/>
          <w:sz w:val="20"/>
          <w:szCs w:val="20"/>
          <w:u w:val="single"/>
        </w:rPr>
        <w:t xml:space="preserve">территории сельского поселения» на 2021-2025гг,  </w:t>
      </w:r>
    </w:p>
    <w:p w:rsidR="00AB1B5D" w:rsidRPr="00A739F8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 xml:space="preserve">ПРОГНОЗНАЯ (СПРАВОЧНАЯ) ОЦЕНКА </w:t>
      </w:r>
      <w:proofErr w:type="gramStart"/>
      <w:r w:rsidRPr="008643F5">
        <w:rPr>
          <w:rFonts w:ascii="Times New Roman" w:hAnsi="Times New Roman"/>
          <w:b/>
          <w:sz w:val="26"/>
          <w:szCs w:val="26"/>
        </w:rPr>
        <w:t>РЕСУРСНОГО</w:t>
      </w:r>
      <w:proofErr w:type="gramEnd"/>
      <w:r w:rsidRPr="008643F5">
        <w:rPr>
          <w:rFonts w:ascii="Times New Roman" w:hAnsi="Times New Roman"/>
          <w:b/>
          <w:sz w:val="26"/>
          <w:szCs w:val="26"/>
        </w:rPr>
        <w:t xml:space="preserve"> ОБЕСПЕЧЕНИЯРЕАЛИЗАЦИИ 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6"/>
          <w:szCs w:val="26"/>
          <w:u w:val="single"/>
        </w:rPr>
      </w:pPr>
      <w:r w:rsidRPr="008643F5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8643F5">
        <w:rPr>
          <w:rFonts w:ascii="Times New Roman" w:hAnsi="Times New Roman"/>
          <w:b/>
          <w:i/>
          <w:sz w:val="26"/>
          <w:szCs w:val="26"/>
          <w:u w:val="single"/>
        </w:rPr>
        <w:t>«СОЦИАЛЬНО-ЭКОНОМИЧЕСКОЕ РАЗВИТИЕ СЕЛЬСКОГО ПОСЕЛЕНИЯ»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643F5">
        <w:rPr>
          <w:rFonts w:ascii="Times New Roman" w:hAnsi="Times New Roman"/>
          <w:sz w:val="26"/>
          <w:szCs w:val="26"/>
        </w:rPr>
        <w:t>ЗА СЧЕТ ВСЕХ ИСТОЧНИКОВ ФИНАНСИРОВАНИЯ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14"/>
        <w:tblW w:w="16018" w:type="dxa"/>
        <w:tblLayout w:type="fixed"/>
        <w:tblLook w:val="0000"/>
      </w:tblPr>
      <w:tblGrid>
        <w:gridCol w:w="3261"/>
        <w:gridCol w:w="1701"/>
        <w:gridCol w:w="4394"/>
        <w:gridCol w:w="1134"/>
        <w:gridCol w:w="1134"/>
        <w:gridCol w:w="1134"/>
        <w:gridCol w:w="1134"/>
        <w:gridCol w:w="992"/>
        <w:gridCol w:w="1134"/>
      </w:tblGrid>
      <w:tr w:rsidR="004F0594" w:rsidRPr="008643F5" w:rsidTr="00D13FFC">
        <w:trPr>
          <w:trHeight w:val="20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4394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662" w:type="dxa"/>
            <w:gridSpan w:val="6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асходы (тыс. руб.), годы</w:t>
            </w:r>
          </w:p>
        </w:tc>
      </w:tr>
      <w:tr w:rsidR="004F0594" w:rsidRPr="008643F5" w:rsidTr="00D13FFC">
        <w:trPr>
          <w:trHeight w:val="386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4566A">
              <w:rPr>
                <w:sz w:val="22"/>
                <w:szCs w:val="22"/>
              </w:rPr>
              <w:t>2021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2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3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4г</w:t>
            </w:r>
          </w:p>
        </w:tc>
        <w:tc>
          <w:tcPr>
            <w:tcW w:w="992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5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</w:tr>
      <w:tr w:rsidR="004F0594" w:rsidRPr="008643F5" w:rsidTr="00D13FFC">
        <w:trPr>
          <w:trHeight w:val="161"/>
        </w:trPr>
        <w:tc>
          <w:tcPr>
            <w:tcW w:w="3261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</w:t>
            </w:r>
          </w:p>
        </w:tc>
      </w:tr>
      <w:tr w:rsidR="007352C9" w:rsidRPr="008643F5" w:rsidTr="00357308">
        <w:trPr>
          <w:trHeight w:val="20"/>
        </w:trPr>
        <w:tc>
          <w:tcPr>
            <w:tcW w:w="326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Программа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70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.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 КДЦ с.Умыган»</w:t>
            </w: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195,7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2012,8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3175,6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122,6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386,8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3893,5</w:t>
            </w:r>
          </w:p>
        </w:tc>
      </w:tr>
      <w:tr w:rsidR="007352C9" w:rsidRPr="008643F5" w:rsidTr="00357308">
        <w:trPr>
          <w:trHeight w:val="457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697,1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689,3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963,4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7902,2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7797,3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i/>
                <w:iCs/>
                <w:color w:val="000000"/>
                <w:sz w:val="22"/>
                <w:szCs w:val="22"/>
              </w:rPr>
              <w:t>47049,3</w:t>
            </w:r>
          </w:p>
        </w:tc>
      </w:tr>
      <w:tr w:rsidR="007352C9" w:rsidRPr="008643F5" w:rsidTr="00357308">
        <w:trPr>
          <w:trHeight w:val="20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60,6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79,9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i/>
                <w:iCs/>
                <w:color w:val="000000"/>
                <w:sz w:val="22"/>
                <w:szCs w:val="22"/>
              </w:rPr>
              <w:t>1424,5</w:t>
            </w:r>
          </w:p>
        </w:tc>
      </w:tr>
      <w:tr w:rsidR="007352C9" w:rsidRPr="008643F5" w:rsidTr="00357308">
        <w:trPr>
          <w:trHeight w:val="918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E0B93">
              <w:rPr>
                <w:sz w:val="22"/>
                <w:szCs w:val="22"/>
              </w:rPr>
              <w:t>ОБ</w:t>
            </w:r>
            <w:proofErr w:type="gramEnd"/>
            <w:r w:rsidRPr="005E0B93">
              <w:rPr>
                <w:sz w:val="22"/>
                <w:szCs w:val="22"/>
              </w:rPr>
              <w:t>) – при наличии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0,7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47,9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58,6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38,4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00,7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546,3</w:t>
            </w:r>
          </w:p>
        </w:tc>
      </w:tr>
      <w:tr w:rsidR="007352C9" w:rsidRPr="008643F5" w:rsidTr="00357308">
        <w:trPr>
          <w:trHeight w:val="20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37,3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91,6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73,4</w:t>
            </w:r>
          </w:p>
        </w:tc>
      </w:tr>
      <w:tr w:rsidR="007352C9" w:rsidRPr="008643F5" w:rsidTr="00357308">
        <w:trPr>
          <w:trHeight w:val="264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650CB4">
        <w:trPr>
          <w:trHeight w:val="20"/>
        </w:trPr>
        <w:tc>
          <w:tcPr>
            <w:tcW w:w="326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1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 xml:space="preserve">Обеспечение деятельности </w:t>
            </w:r>
            <w:r w:rsidRPr="005E0B93">
              <w:rPr>
                <w:b/>
                <w:sz w:val="22"/>
                <w:szCs w:val="22"/>
              </w:rPr>
              <w:lastRenderedPageBreak/>
              <w:t>главы Умыганского сельского поселения и администрац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сельского поселения.</w:t>
            </w: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033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6211,1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30,9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011,6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 018,4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8</w:t>
            </w:r>
            <w:r>
              <w:rPr>
                <w:b/>
                <w:bCs/>
                <w:color w:val="000000"/>
                <w:sz w:val="22"/>
                <w:szCs w:val="22"/>
              </w:rPr>
              <w:t>205,0</w:t>
            </w:r>
          </w:p>
        </w:tc>
      </w:tr>
      <w:tr w:rsidR="007352C9" w:rsidRPr="008643F5" w:rsidTr="00650CB4">
        <w:trPr>
          <w:trHeight w:val="280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734,4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6058,8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6,8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6267,6</w:t>
            </w:r>
          </w:p>
        </w:tc>
      </w:tr>
      <w:tr w:rsidR="007352C9" w:rsidRPr="008643F5" w:rsidTr="00650CB4">
        <w:trPr>
          <w:trHeight w:val="20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60,6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39,9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0,5</w:t>
            </w:r>
          </w:p>
        </w:tc>
      </w:tr>
      <w:tr w:rsidR="007352C9" w:rsidRPr="008643F5" w:rsidTr="00650CB4">
        <w:trPr>
          <w:trHeight w:val="274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7352C9" w:rsidRPr="008643F5" w:rsidTr="00650CB4">
        <w:trPr>
          <w:trHeight w:val="20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37,3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51,6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7352C9" w:rsidRPr="008643F5" w:rsidTr="00650CB4">
        <w:trPr>
          <w:trHeight w:val="20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1.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70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195,1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12,2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73,8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306,6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313,4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701,1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896,5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859,9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9,5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6963,7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60,6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739,9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i/>
                <w:iCs/>
                <w:color w:val="000000"/>
                <w:sz w:val="22"/>
                <w:szCs w:val="22"/>
              </w:rPr>
              <w:t>900,5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37,3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51,6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357308">
        <w:trPr>
          <w:trHeight w:val="229"/>
        </w:trPr>
        <w:tc>
          <w:tcPr>
            <w:tcW w:w="326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2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170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357308">
        <w:trPr>
          <w:trHeight w:val="20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3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70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37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82,8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37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2,8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357308">
        <w:trPr>
          <w:trHeight w:val="47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4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170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14,5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14,5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5.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70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0,5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0,5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357308">
        <w:trPr>
          <w:trHeight w:val="267"/>
        </w:trPr>
        <w:tc>
          <w:tcPr>
            <w:tcW w:w="326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6.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ежбюджетные трансферты бюджетам муниципальных </w:t>
            </w:r>
            <w:r w:rsidRPr="005E0B93">
              <w:rPr>
                <w:sz w:val="22"/>
                <w:szCs w:val="22"/>
              </w:rPr>
              <w:lastRenderedPageBreak/>
              <w:t xml:space="preserve">районов </w:t>
            </w:r>
            <w:proofErr w:type="gramStart"/>
            <w:r w:rsidRPr="005E0B93">
              <w:rPr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E0B9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Умыганского сельского </w:t>
            </w:r>
            <w:r w:rsidRPr="005E0B93">
              <w:rPr>
                <w:sz w:val="22"/>
                <w:szCs w:val="22"/>
              </w:rPr>
              <w:lastRenderedPageBreak/>
              <w:t>поселения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698,4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821,2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442,2</w:t>
            </w:r>
          </w:p>
        </w:tc>
      </w:tr>
      <w:tr w:rsidR="007352C9" w:rsidRPr="008643F5" w:rsidTr="00357308">
        <w:trPr>
          <w:trHeight w:val="270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698,4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621,2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242,2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357308">
        <w:trPr>
          <w:trHeight w:val="264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320"/>
        </w:trPr>
        <w:tc>
          <w:tcPr>
            <w:tcW w:w="326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2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Повышение эффективности бюджетных расходов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26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2.1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170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3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1797,3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967,2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480,2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416,3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467,3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128,3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1597,3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109,2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331,7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16,3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67,3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054,5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858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06,5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275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267"/>
        </w:trPr>
        <w:tc>
          <w:tcPr>
            <w:tcW w:w="326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1</w:t>
            </w:r>
            <w:r w:rsidRPr="005E0B93">
              <w:rPr>
                <w:sz w:val="22"/>
                <w:szCs w:val="22"/>
              </w:rPr>
              <w:t>.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170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856,5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993,4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367,3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119,6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856,5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993,4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67,1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719,4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325"/>
        </w:trPr>
        <w:tc>
          <w:tcPr>
            <w:tcW w:w="326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2</w:t>
            </w:r>
            <w:r w:rsidRPr="005E0B93">
              <w:rPr>
                <w:sz w:val="22"/>
                <w:szCs w:val="22"/>
              </w:rPr>
              <w:t>.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рганизация благоустройства территории поселения"</w:t>
            </w:r>
          </w:p>
        </w:tc>
        <w:tc>
          <w:tcPr>
            <w:tcW w:w="170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840,8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30,7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571,5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640,8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902,2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320,8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669,3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3</w:t>
            </w:r>
            <w:r w:rsidRPr="005E0B93">
              <w:rPr>
                <w:sz w:val="22"/>
                <w:szCs w:val="22"/>
              </w:rPr>
              <w:t>.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 xml:space="preserve">Организация водоснабжения </w:t>
            </w:r>
            <w:r w:rsidRPr="005E0B93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170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Умыганского </w:t>
            </w:r>
            <w:r w:rsidRPr="005E0B93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54,1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19,1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19,1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317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4</w:t>
            </w:r>
            <w:r w:rsidRPr="005E0B93">
              <w:rPr>
                <w:sz w:val="22"/>
                <w:szCs w:val="22"/>
              </w:rPr>
              <w:t>.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одохозяйственная деятельность</w:t>
            </w:r>
          </w:p>
        </w:tc>
        <w:tc>
          <w:tcPr>
            <w:tcW w:w="170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259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306"/>
        </w:trPr>
        <w:tc>
          <w:tcPr>
            <w:tcW w:w="326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5</w:t>
            </w:r>
            <w:r w:rsidRPr="005E0B93">
              <w:rPr>
                <w:sz w:val="22"/>
                <w:szCs w:val="22"/>
              </w:rPr>
              <w:t>.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170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543,2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768,2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31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64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537,2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37,2</w:t>
            </w:r>
          </w:p>
        </w:tc>
      </w:tr>
      <w:tr w:rsidR="007352C9" w:rsidRPr="008643F5" w:rsidTr="002435E4">
        <w:trPr>
          <w:trHeight w:val="241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76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6</w:t>
            </w:r>
            <w:r w:rsidRPr="005E0B93">
              <w:rPr>
                <w:sz w:val="22"/>
                <w:szCs w:val="22"/>
              </w:rPr>
              <w:t>.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оценки объектов муниципальной собственности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650CB4">
        <w:trPr>
          <w:trHeight w:val="12"/>
        </w:trPr>
        <w:tc>
          <w:tcPr>
            <w:tcW w:w="326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4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34,8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76,3</w:t>
            </w:r>
          </w:p>
        </w:tc>
      </w:tr>
      <w:tr w:rsidR="007352C9" w:rsidRPr="008643F5" w:rsidTr="00650CB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9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70,5</w:t>
            </w:r>
          </w:p>
        </w:tc>
      </w:tr>
      <w:tr w:rsidR="007352C9" w:rsidRPr="008643F5" w:rsidTr="00650CB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650CB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505,8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05,8</w:t>
            </w:r>
          </w:p>
        </w:tc>
      </w:tr>
      <w:tr w:rsidR="007352C9" w:rsidRPr="008643F5" w:rsidTr="00650CB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650CB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650CB4">
        <w:trPr>
          <w:trHeight w:val="12"/>
        </w:trPr>
        <w:tc>
          <w:tcPr>
            <w:tcW w:w="326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1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70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,5</w:t>
            </w:r>
          </w:p>
        </w:tc>
      </w:tr>
      <w:tr w:rsidR="007352C9" w:rsidRPr="008643F5" w:rsidTr="00650CB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,5</w:t>
            </w:r>
          </w:p>
        </w:tc>
      </w:tr>
      <w:tr w:rsidR="007352C9" w:rsidRPr="008643F5" w:rsidTr="00650CB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650CB4">
        <w:trPr>
          <w:trHeight w:val="204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650CB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650CB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79"/>
        </w:trPr>
        <w:tc>
          <w:tcPr>
            <w:tcW w:w="326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2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 xml:space="preserve">Обеспечение градостроительной и землеустроительной </w:t>
            </w:r>
            <w:r w:rsidRPr="005E0B93">
              <w:rPr>
                <w:color w:val="000000"/>
                <w:sz w:val="22"/>
                <w:szCs w:val="22"/>
              </w:rPr>
              <w:lastRenderedPageBreak/>
              <w:t xml:space="preserve">деятельности на территории </w:t>
            </w:r>
            <w:proofErr w:type="gramStart"/>
            <w:r w:rsidRPr="005E0B93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5E0B9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E0B93">
              <w:rPr>
                <w:color w:val="000000"/>
                <w:sz w:val="22"/>
                <w:szCs w:val="22"/>
              </w:rPr>
              <w:t>сельского</w:t>
            </w:r>
            <w:proofErr w:type="gramEnd"/>
            <w:r w:rsidRPr="005E0B93">
              <w:rPr>
                <w:color w:val="000000"/>
                <w:sz w:val="22"/>
                <w:szCs w:val="22"/>
              </w:rPr>
              <w:t xml:space="preserve"> поселения  (Актуализация документов территориального планирования)</w:t>
            </w:r>
            <w:r>
              <w:rPr>
                <w:color w:val="000000"/>
                <w:sz w:val="22"/>
                <w:szCs w:val="22"/>
              </w:rPr>
              <w:t>, (</w:t>
            </w:r>
            <w:r w:rsidRPr="005E0B93">
              <w:rPr>
                <w:color w:val="000000"/>
                <w:sz w:val="22"/>
                <w:szCs w:val="22"/>
              </w:rPr>
              <w:t xml:space="preserve">Актуализация документов </w:t>
            </w:r>
            <w:r w:rsidRPr="00A578F9">
              <w:rPr>
                <w:color w:val="1A1A1A"/>
                <w:sz w:val="22"/>
                <w:szCs w:val="22"/>
                <w:shd w:val="clear" w:color="auto" w:fill="FFFFFF"/>
              </w:rPr>
              <w:t>градостроительного зонирования</w:t>
            </w:r>
            <w:r>
              <w:rPr>
                <w:color w:val="1A1A1A"/>
                <w:sz w:val="22"/>
                <w:szCs w:val="22"/>
                <w:shd w:val="clear" w:color="auto" w:fill="FFFFFF"/>
              </w:rPr>
              <w:t xml:space="preserve"> – 2024г.)</w:t>
            </w:r>
          </w:p>
        </w:tc>
        <w:tc>
          <w:tcPr>
            <w:tcW w:w="170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15,8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35,8</w:t>
            </w:r>
          </w:p>
        </w:tc>
      </w:tr>
      <w:tr w:rsidR="007352C9" w:rsidRPr="008643F5" w:rsidTr="002435E4">
        <w:trPr>
          <w:trHeight w:val="76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7352C9" w:rsidRPr="008643F5" w:rsidTr="002435E4">
        <w:trPr>
          <w:trHeight w:val="76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76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505,8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05,8</w:t>
            </w:r>
          </w:p>
        </w:tc>
      </w:tr>
      <w:tr w:rsidR="007352C9" w:rsidRPr="008643F5" w:rsidTr="002435E4">
        <w:trPr>
          <w:trHeight w:val="76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278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5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ых мер безопасности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60,1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52,1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5,8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27,8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1.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70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9,6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49,6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5,3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25,3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2.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70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sz w:val="22"/>
                <w:szCs w:val="22"/>
              </w:rPr>
            </w:pPr>
            <w:r w:rsidRPr="005C0955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3.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170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sz w:val="22"/>
                <w:szCs w:val="22"/>
              </w:rPr>
            </w:pPr>
            <w:r w:rsidRPr="005C095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52C9" w:rsidRPr="008643F5" w:rsidTr="00357308">
        <w:trPr>
          <w:trHeight w:val="229"/>
        </w:trPr>
        <w:tc>
          <w:tcPr>
            <w:tcW w:w="326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6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сферы  культуры и спорта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826,1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59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628,6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788,5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552,9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9,7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990,9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458,3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</w:t>
            </w:r>
            <w:r w:rsidRPr="005C0955">
              <w:rPr>
                <w:b/>
                <w:bCs/>
                <w:color w:val="000000"/>
                <w:sz w:val="22"/>
                <w:szCs w:val="22"/>
              </w:rPr>
              <w:t>4,0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89,2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79,3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06,2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7352C9" w:rsidRPr="008643F5" w:rsidTr="00357308">
        <w:trPr>
          <w:trHeight w:val="164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lastRenderedPageBreak/>
              <w:t>Основное мероприятие 6.1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170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686,1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95,4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910,6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502,1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28,2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359,4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</w:t>
            </w:r>
            <w:r w:rsidRPr="005C0955">
              <w:rPr>
                <w:b/>
                <w:bCs/>
                <w:color w:val="000000"/>
                <w:sz w:val="22"/>
                <w:szCs w:val="22"/>
              </w:rPr>
              <w:t>4,0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27,2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,2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2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70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21,5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2,3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79,2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3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"Развитие домов культуры поселений''</w:t>
            </w:r>
          </w:p>
        </w:tc>
        <w:tc>
          <w:tcPr>
            <w:tcW w:w="170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357308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357308">
        <w:trPr>
          <w:trHeight w:val="45"/>
        </w:trPr>
        <w:tc>
          <w:tcPr>
            <w:tcW w:w="326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4</w:t>
            </w:r>
          </w:p>
          <w:p w:rsidR="007352C9" w:rsidRPr="005E0B93" w:rsidRDefault="007352C9" w:rsidP="00DE3132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5E0B93">
              <w:rPr>
                <w:color w:val="000000"/>
                <w:sz w:val="22"/>
                <w:szCs w:val="22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1701" w:type="dxa"/>
            <w:vMerge w:val="restart"/>
          </w:tcPr>
          <w:p w:rsidR="007352C9" w:rsidRPr="005E0B93" w:rsidRDefault="007352C9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КУК КДЦ с.Умыган</w:t>
            </w:r>
          </w:p>
        </w:tc>
        <w:tc>
          <w:tcPr>
            <w:tcW w:w="4394" w:type="dxa"/>
          </w:tcPr>
          <w:p w:rsidR="007352C9" w:rsidRPr="005E0B93" w:rsidRDefault="007352C9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2,1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2,1</w:t>
            </w:r>
          </w:p>
        </w:tc>
      </w:tr>
      <w:tr w:rsidR="007352C9" w:rsidRPr="008643F5" w:rsidTr="00357308">
        <w:trPr>
          <w:trHeight w:val="45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357308">
        <w:trPr>
          <w:trHeight w:val="45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357308">
        <w:trPr>
          <w:trHeight w:val="45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52,1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62,1</w:t>
            </w:r>
          </w:p>
        </w:tc>
      </w:tr>
      <w:tr w:rsidR="007352C9" w:rsidRPr="008643F5" w:rsidTr="00357308">
        <w:trPr>
          <w:trHeight w:val="45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7352C9" w:rsidRPr="008643F5" w:rsidTr="00357308">
        <w:trPr>
          <w:trHeight w:val="45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7</w:t>
            </w:r>
          </w:p>
          <w:p w:rsidR="007352C9" w:rsidRPr="005E0B93" w:rsidRDefault="007352C9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</w:tc>
        <w:tc>
          <w:tcPr>
            <w:tcW w:w="170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352C9" w:rsidRPr="005E0B93" w:rsidRDefault="007352C9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26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276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276"/>
        </w:trPr>
        <w:tc>
          <w:tcPr>
            <w:tcW w:w="326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7.1</w:t>
            </w:r>
          </w:p>
          <w:p w:rsidR="007352C9" w:rsidRPr="005E0B93" w:rsidRDefault="007352C9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170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12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229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229"/>
        </w:trPr>
        <w:tc>
          <w:tcPr>
            <w:tcW w:w="326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8.</w:t>
            </w:r>
          </w:p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color w:val="000000"/>
                <w:sz w:val="22"/>
                <w:szCs w:val="22"/>
              </w:rPr>
              <w:t>«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t xml:space="preserve">Использование и охрана 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lastRenderedPageBreak/>
              <w:t>земель муниципального образования Умыганского сельского поселения на 2023-2025 гг.</w:t>
            </w:r>
            <w:r w:rsidRPr="005E0B9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Умыганского </w:t>
            </w:r>
            <w:r w:rsidRPr="005E0B93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229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229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229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229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229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229"/>
        </w:trPr>
        <w:tc>
          <w:tcPr>
            <w:tcW w:w="326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1.</w:t>
            </w:r>
          </w:p>
          <w:p w:rsidR="007352C9" w:rsidRPr="005E0B93" w:rsidRDefault="007352C9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70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229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229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229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229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229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229"/>
        </w:trPr>
        <w:tc>
          <w:tcPr>
            <w:tcW w:w="326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2.</w:t>
            </w:r>
          </w:p>
          <w:p w:rsidR="007352C9" w:rsidRPr="005E0B93" w:rsidRDefault="007352C9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5E0B93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229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229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229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229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7352C9" w:rsidRPr="008643F5" w:rsidTr="002435E4">
        <w:trPr>
          <w:trHeight w:val="229"/>
        </w:trPr>
        <w:tc>
          <w:tcPr>
            <w:tcW w:w="326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352C9" w:rsidRPr="005E0B93" w:rsidRDefault="007352C9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352C9" w:rsidRPr="005C0955" w:rsidRDefault="007352C9" w:rsidP="004F5767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352C9" w:rsidRPr="005C0955" w:rsidRDefault="007352C9" w:rsidP="004F5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</w:tbl>
    <w:p w:rsidR="00770E30" w:rsidRPr="00761D79" w:rsidRDefault="00770E30" w:rsidP="00C45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70E30" w:rsidRPr="00761D79" w:rsidSect="00FB2080">
      <w:pgSz w:w="16838" w:h="11906" w:orient="landscape"/>
      <w:pgMar w:top="993" w:right="67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BCE" w:rsidRDefault="00843BCE" w:rsidP="009762CC">
      <w:pPr>
        <w:spacing w:after="0" w:line="240" w:lineRule="auto"/>
      </w:pPr>
      <w:r>
        <w:separator/>
      </w:r>
    </w:p>
  </w:endnote>
  <w:endnote w:type="continuationSeparator" w:id="0">
    <w:p w:rsidR="00843BCE" w:rsidRDefault="00843BCE" w:rsidP="0097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BCE" w:rsidRDefault="00843BCE" w:rsidP="009762CC">
      <w:pPr>
        <w:spacing w:after="0" w:line="240" w:lineRule="auto"/>
      </w:pPr>
      <w:r>
        <w:separator/>
      </w:r>
    </w:p>
  </w:footnote>
  <w:footnote w:type="continuationSeparator" w:id="0">
    <w:p w:rsidR="00843BCE" w:rsidRDefault="00843BCE" w:rsidP="00976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DDF" w:rsidRPr="00167DDF" w:rsidRDefault="00167DDF" w:rsidP="00167DDF">
    <w:pPr>
      <w:pStyle w:val="ac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4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9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6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20"/>
  </w:num>
  <w:num w:numId="5">
    <w:abstractNumId w:val="17"/>
  </w:num>
  <w:num w:numId="6">
    <w:abstractNumId w:val="11"/>
  </w:num>
  <w:num w:numId="7">
    <w:abstractNumId w:val="21"/>
  </w:num>
  <w:num w:numId="8">
    <w:abstractNumId w:val="9"/>
  </w:num>
  <w:num w:numId="9">
    <w:abstractNumId w:val="18"/>
  </w:num>
  <w:num w:numId="10">
    <w:abstractNumId w:val="8"/>
  </w:num>
  <w:num w:numId="11">
    <w:abstractNumId w:val="22"/>
  </w:num>
  <w:num w:numId="12">
    <w:abstractNumId w:val="5"/>
  </w:num>
  <w:num w:numId="13">
    <w:abstractNumId w:val="3"/>
  </w:num>
  <w:num w:numId="14">
    <w:abstractNumId w:val="7"/>
  </w:num>
  <w:num w:numId="15">
    <w:abstractNumId w:val="6"/>
  </w:num>
  <w:num w:numId="16">
    <w:abstractNumId w:val="19"/>
  </w:num>
  <w:num w:numId="17">
    <w:abstractNumId w:val="4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  <w:num w:numId="22">
    <w:abstractNumId w:val="1"/>
  </w:num>
  <w:num w:numId="23">
    <w:abstractNumId w:val="15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C077E"/>
    <w:rsid w:val="000024E8"/>
    <w:rsid w:val="00002DBC"/>
    <w:rsid w:val="00007C5B"/>
    <w:rsid w:val="00010F4A"/>
    <w:rsid w:val="0001185D"/>
    <w:rsid w:val="00011CC4"/>
    <w:rsid w:val="0001239A"/>
    <w:rsid w:val="00012CA3"/>
    <w:rsid w:val="0001320C"/>
    <w:rsid w:val="00014F36"/>
    <w:rsid w:val="000160AF"/>
    <w:rsid w:val="00017CD8"/>
    <w:rsid w:val="000252B8"/>
    <w:rsid w:val="000357FB"/>
    <w:rsid w:val="000363CB"/>
    <w:rsid w:val="00037EEB"/>
    <w:rsid w:val="000422A2"/>
    <w:rsid w:val="00046568"/>
    <w:rsid w:val="00046FEF"/>
    <w:rsid w:val="000515C1"/>
    <w:rsid w:val="000515E0"/>
    <w:rsid w:val="0005354F"/>
    <w:rsid w:val="0005581B"/>
    <w:rsid w:val="00055CD2"/>
    <w:rsid w:val="00056CC3"/>
    <w:rsid w:val="00057A00"/>
    <w:rsid w:val="0006015C"/>
    <w:rsid w:val="00061EF1"/>
    <w:rsid w:val="00064FE4"/>
    <w:rsid w:val="00073EEB"/>
    <w:rsid w:val="00075A2B"/>
    <w:rsid w:val="0007684E"/>
    <w:rsid w:val="00076FF1"/>
    <w:rsid w:val="0007779F"/>
    <w:rsid w:val="00080395"/>
    <w:rsid w:val="00081A03"/>
    <w:rsid w:val="0008260E"/>
    <w:rsid w:val="00082C1A"/>
    <w:rsid w:val="000845A0"/>
    <w:rsid w:val="00090B13"/>
    <w:rsid w:val="00092C86"/>
    <w:rsid w:val="0009540F"/>
    <w:rsid w:val="0009545F"/>
    <w:rsid w:val="00095EEF"/>
    <w:rsid w:val="0009647B"/>
    <w:rsid w:val="000967A0"/>
    <w:rsid w:val="0009794D"/>
    <w:rsid w:val="000A1231"/>
    <w:rsid w:val="000A24EB"/>
    <w:rsid w:val="000A33BF"/>
    <w:rsid w:val="000A75AD"/>
    <w:rsid w:val="000B0510"/>
    <w:rsid w:val="000B15F9"/>
    <w:rsid w:val="000B1F17"/>
    <w:rsid w:val="000B782B"/>
    <w:rsid w:val="000C2F83"/>
    <w:rsid w:val="000C461E"/>
    <w:rsid w:val="000C5CF3"/>
    <w:rsid w:val="000C6C8B"/>
    <w:rsid w:val="000C6E82"/>
    <w:rsid w:val="000C74FA"/>
    <w:rsid w:val="000D0C0D"/>
    <w:rsid w:val="000D339D"/>
    <w:rsid w:val="000D4EF6"/>
    <w:rsid w:val="000D7DF6"/>
    <w:rsid w:val="000E104F"/>
    <w:rsid w:val="000E4B32"/>
    <w:rsid w:val="000E4CF0"/>
    <w:rsid w:val="000E5134"/>
    <w:rsid w:val="000F1951"/>
    <w:rsid w:val="000F243F"/>
    <w:rsid w:val="000F2F39"/>
    <w:rsid w:val="000F4A06"/>
    <w:rsid w:val="000F4F98"/>
    <w:rsid w:val="000F609B"/>
    <w:rsid w:val="000F64B0"/>
    <w:rsid w:val="000F7BB4"/>
    <w:rsid w:val="001023C2"/>
    <w:rsid w:val="00103026"/>
    <w:rsid w:val="00113DF0"/>
    <w:rsid w:val="00114175"/>
    <w:rsid w:val="001143F9"/>
    <w:rsid w:val="00115F15"/>
    <w:rsid w:val="00120094"/>
    <w:rsid w:val="00120348"/>
    <w:rsid w:val="001222A1"/>
    <w:rsid w:val="00126782"/>
    <w:rsid w:val="001302D8"/>
    <w:rsid w:val="00132A17"/>
    <w:rsid w:val="00133EC5"/>
    <w:rsid w:val="00134A9F"/>
    <w:rsid w:val="001430A8"/>
    <w:rsid w:val="00150057"/>
    <w:rsid w:val="00150999"/>
    <w:rsid w:val="00152189"/>
    <w:rsid w:val="00152B85"/>
    <w:rsid w:val="0015315F"/>
    <w:rsid w:val="00153FD1"/>
    <w:rsid w:val="001566FA"/>
    <w:rsid w:val="00156DCD"/>
    <w:rsid w:val="0016397B"/>
    <w:rsid w:val="001660EC"/>
    <w:rsid w:val="00167DDF"/>
    <w:rsid w:val="00172294"/>
    <w:rsid w:val="00180BF6"/>
    <w:rsid w:val="001908AD"/>
    <w:rsid w:val="00191011"/>
    <w:rsid w:val="001928EA"/>
    <w:rsid w:val="00193B3D"/>
    <w:rsid w:val="00196D72"/>
    <w:rsid w:val="001A08EA"/>
    <w:rsid w:val="001A309B"/>
    <w:rsid w:val="001A6D4D"/>
    <w:rsid w:val="001A708C"/>
    <w:rsid w:val="001B0DC1"/>
    <w:rsid w:val="001B13FC"/>
    <w:rsid w:val="001B2E70"/>
    <w:rsid w:val="001C1C83"/>
    <w:rsid w:val="001C2429"/>
    <w:rsid w:val="001C53F4"/>
    <w:rsid w:val="001C5739"/>
    <w:rsid w:val="001C5CDE"/>
    <w:rsid w:val="001C693B"/>
    <w:rsid w:val="001C79E1"/>
    <w:rsid w:val="001D0756"/>
    <w:rsid w:val="001D0AC3"/>
    <w:rsid w:val="001D1C42"/>
    <w:rsid w:val="001D4495"/>
    <w:rsid w:val="001D5617"/>
    <w:rsid w:val="001D7994"/>
    <w:rsid w:val="001E0C86"/>
    <w:rsid w:val="001E4FC9"/>
    <w:rsid w:val="001E519F"/>
    <w:rsid w:val="001E5660"/>
    <w:rsid w:val="001F568F"/>
    <w:rsid w:val="00200285"/>
    <w:rsid w:val="0020153F"/>
    <w:rsid w:val="00203D50"/>
    <w:rsid w:val="00205D7E"/>
    <w:rsid w:val="00212D60"/>
    <w:rsid w:val="00212D7C"/>
    <w:rsid w:val="002143E3"/>
    <w:rsid w:val="0021710D"/>
    <w:rsid w:val="00226FA2"/>
    <w:rsid w:val="0023185C"/>
    <w:rsid w:val="00235300"/>
    <w:rsid w:val="0023587C"/>
    <w:rsid w:val="00235B5F"/>
    <w:rsid w:val="00236181"/>
    <w:rsid w:val="00236A55"/>
    <w:rsid w:val="00237198"/>
    <w:rsid w:val="002435E4"/>
    <w:rsid w:val="00244652"/>
    <w:rsid w:val="002448BD"/>
    <w:rsid w:val="00244B76"/>
    <w:rsid w:val="002456A1"/>
    <w:rsid w:val="002457CE"/>
    <w:rsid w:val="00245950"/>
    <w:rsid w:val="00246001"/>
    <w:rsid w:val="002465D8"/>
    <w:rsid w:val="00251E44"/>
    <w:rsid w:val="00252AB4"/>
    <w:rsid w:val="00253213"/>
    <w:rsid w:val="00253F32"/>
    <w:rsid w:val="00256DAE"/>
    <w:rsid w:val="0025798F"/>
    <w:rsid w:val="00264452"/>
    <w:rsid w:val="00267E83"/>
    <w:rsid w:val="00272243"/>
    <w:rsid w:val="0028514C"/>
    <w:rsid w:val="00285593"/>
    <w:rsid w:val="00285D51"/>
    <w:rsid w:val="00286746"/>
    <w:rsid w:val="0029156B"/>
    <w:rsid w:val="002933F6"/>
    <w:rsid w:val="002A1AA9"/>
    <w:rsid w:val="002A3897"/>
    <w:rsid w:val="002A61BA"/>
    <w:rsid w:val="002A6360"/>
    <w:rsid w:val="002A6B0D"/>
    <w:rsid w:val="002B04AD"/>
    <w:rsid w:val="002B365F"/>
    <w:rsid w:val="002B3F7E"/>
    <w:rsid w:val="002C0548"/>
    <w:rsid w:val="002C208E"/>
    <w:rsid w:val="002C494C"/>
    <w:rsid w:val="002C7BB0"/>
    <w:rsid w:val="002D0ECA"/>
    <w:rsid w:val="002D1957"/>
    <w:rsid w:val="002D1C8B"/>
    <w:rsid w:val="002D285F"/>
    <w:rsid w:val="002D36F6"/>
    <w:rsid w:val="002D7F2D"/>
    <w:rsid w:val="002E0DBC"/>
    <w:rsid w:val="002E1273"/>
    <w:rsid w:val="002E230F"/>
    <w:rsid w:val="002E3FD1"/>
    <w:rsid w:val="002E508F"/>
    <w:rsid w:val="002E7442"/>
    <w:rsid w:val="002F01E5"/>
    <w:rsid w:val="002F1FC6"/>
    <w:rsid w:val="002F28F7"/>
    <w:rsid w:val="002F5B12"/>
    <w:rsid w:val="002F6C4D"/>
    <w:rsid w:val="003017CC"/>
    <w:rsid w:val="0030458C"/>
    <w:rsid w:val="00305689"/>
    <w:rsid w:val="00310590"/>
    <w:rsid w:val="00311949"/>
    <w:rsid w:val="00314189"/>
    <w:rsid w:val="003162D3"/>
    <w:rsid w:val="00317456"/>
    <w:rsid w:val="00320282"/>
    <w:rsid w:val="00322F7B"/>
    <w:rsid w:val="003233BD"/>
    <w:rsid w:val="00323CEB"/>
    <w:rsid w:val="003242CA"/>
    <w:rsid w:val="0032593F"/>
    <w:rsid w:val="0033060F"/>
    <w:rsid w:val="00332F49"/>
    <w:rsid w:val="0033610C"/>
    <w:rsid w:val="00337924"/>
    <w:rsid w:val="00337B42"/>
    <w:rsid w:val="0034277A"/>
    <w:rsid w:val="00343C14"/>
    <w:rsid w:val="003478A7"/>
    <w:rsid w:val="00350413"/>
    <w:rsid w:val="0035367F"/>
    <w:rsid w:val="003537BF"/>
    <w:rsid w:val="00354BBD"/>
    <w:rsid w:val="00356163"/>
    <w:rsid w:val="00357308"/>
    <w:rsid w:val="00361FD5"/>
    <w:rsid w:val="00361FF4"/>
    <w:rsid w:val="00362219"/>
    <w:rsid w:val="00371EED"/>
    <w:rsid w:val="00372673"/>
    <w:rsid w:val="00372999"/>
    <w:rsid w:val="0037320B"/>
    <w:rsid w:val="003745BF"/>
    <w:rsid w:val="003800A6"/>
    <w:rsid w:val="0038280B"/>
    <w:rsid w:val="00383797"/>
    <w:rsid w:val="003837B7"/>
    <w:rsid w:val="00384CF0"/>
    <w:rsid w:val="00387E0B"/>
    <w:rsid w:val="003911B8"/>
    <w:rsid w:val="00391635"/>
    <w:rsid w:val="0039199B"/>
    <w:rsid w:val="00391F1B"/>
    <w:rsid w:val="00392980"/>
    <w:rsid w:val="003A3344"/>
    <w:rsid w:val="003A489E"/>
    <w:rsid w:val="003A57A5"/>
    <w:rsid w:val="003A7AF3"/>
    <w:rsid w:val="003B354A"/>
    <w:rsid w:val="003B7650"/>
    <w:rsid w:val="003C02ED"/>
    <w:rsid w:val="003C32FC"/>
    <w:rsid w:val="003C7E0B"/>
    <w:rsid w:val="003D1C60"/>
    <w:rsid w:val="003D4472"/>
    <w:rsid w:val="003D598A"/>
    <w:rsid w:val="003D6F38"/>
    <w:rsid w:val="003E00D7"/>
    <w:rsid w:val="003E3C62"/>
    <w:rsid w:val="003E535D"/>
    <w:rsid w:val="003F2D22"/>
    <w:rsid w:val="003F4213"/>
    <w:rsid w:val="003F4A73"/>
    <w:rsid w:val="00400E8E"/>
    <w:rsid w:val="00401E28"/>
    <w:rsid w:val="004035A5"/>
    <w:rsid w:val="00403D1E"/>
    <w:rsid w:val="00405B13"/>
    <w:rsid w:val="00406873"/>
    <w:rsid w:val="00406CAC"/>
    <w:rsid w:val="0040764A"/>
    <w:rsid w:val="00415CC6"/>
    <w:rsid w:val="004209C0"/>
    <w:rsid w:val="00423C7A"/>
    <w:rsid w:val="00425719"/>
    <w:rsid w:val="0042690F"/>
    <w:rsid w:val="004278F1"/>
    <w:rsid w:val="0043218B"/>
    <w:rsid w:val="0043260D"/>
    <w:rsid w:val="004346B4"/>
    <w:rsid w:val="00435B72"/>
    <w:rsid w:val="00435EE1"/>
    <w:rsid w:val="00437A39"/>
    <w:rsid w:val="00445842"/>
    <w:rsid w:val="004469D7"/>
    <w:rsid w:val="00451ABC"/>
    <w:rsid w:val="00452733"/>
    <w:rsid w:val="0045509C"/>
    <w:rsid w:val="0045669E"/>
    <w:rsid w:val="004607B1"/>
    <w:rsid w:val="00464A54"/>
    <w:rsid w:val="004660D3"/>
    <w:rsid w:val="004677CC"/>
    <w:rsid w:val="0047324D"/>
    <w:rsid w:val="00473FC4"/>
    <w:rsid w:val="004916D4"/>
    <w:rsid w:val="0049596D"/>
    <w:rsid w:val="004A011F"/>
    <w:rsid w:val="004A1954"/>
    <w:rsid w:val="004A37AE"/>
    <w:rsid w:val="004A4B0B"/>
    <w:rsid w:val="004A5A35"/>
    <w:rsid w:val="004A5DD7"/>
    <w:rsid w:val="004A7048"/>
    <w:rsid w:val="004A7367"/>
    <w:rsid w:val="004A786C"/>
    <w:rsid w:val="004B08F4"/>
    <w:rsid w:val="004B2CCE"/>
    <w:rsid w:val="004B338C"/>
    <w:rsid w:val="004B3554"/>
    <w:rsid w:val="004B3BA2"/>
    <w:rsid w:val="004B545D"/>
    <w:rsid w:val="004C0621"/>
    <w:rsid w:val="004C0F2B"/>
    <w:rsid w:val="004C2232"/>
    <w:rsid w:val="004C4655"/>
    <w:rsid w:val="004D1D6C"/>
    <w:rsid w:val="004D24C5"/>
    <w:rsid w:val="004D3364"/>
    <w:rsid w:val="004D5114"/>
    <w:rsid w:val="004D62AA"/>
    <w:rsid w:val="004D71E9"/>
    <w:rsid w:val="004D72C2"/>
    <w:rsid w:val="004D7D37"/>
    <w:rsid w:val="004E1A43"/>
    <w:rsid w:val="004E30DC"/>
    <w:rsid w:val="004E61BA"/>
    <w:rsid w:val="004F0594"/>
    <w:rsid w:val="004F3AFD"/>
    <w:rsid w:val="004F44F0"/>
    <w:rsid w:val="004F5CBB"/>
    <w:rsid w:val="00501626"/>
    <w:rsid w:val="0050261E"/>
    <w:rsid w:val="005039A6"/>
    <w:rsid w:val="00504612"/>
    <w:rsid w:val="00504AF8"/>
    <w:rsid w:val="00505655"/>
    <w:rsid w:val="00506FE7"/>
    <w:rsid w:val="00507140"/>
    <w:rsid w:val="00507DF7"/>
    <w:rsid w:val="005110DE"/>
    <w:rsid w:val="00511B9D"/>
    <w:rsid w:val="00522FA2"/>
    <w:rsid w:val="00523B9D"/>
    <w:rsid w:val="00524E25"/>
    <w:rsid w:val="00526183"/>
    <w:rsid w:val="00526608"/>
    <w:rsid w:val="005268C1"/>
    <w:rsid w:val="00531720"/>
    <w:rsid w:val="005317F6"/>
    <w:rsid w:val="00532E8B"/>
    <w:rsid w:val="005369DD"/>
    <w:rsid w:val="00543518"/>
    <w:rsid w:val="00543614"/>
    <w:rsid w:val="00545C10"/>
    <w:rsid w:val="00554B48"/>
    <w:rsid w:val="00556E45"/>
    <w:rsid w:val="00560D55"/>
    <w:rsid w:val="0056377D"/>
    <w:rsid w:val="005702CF"/>
    <w:rsid w:val="00576B31"/>
    <w:rsid w:val="0058110D"/>
    <w:rsid w:val="0058112A"/>
    <w:rsid w:val="00590F13"/>
    <w:rsid w:val="005922AD"/>
    <w:rsid w:val="00592D54"/>
    <w:rsid w:val="005941F8"/>
    <w:rsid w:val="00595FFA"/>
    <w:rsid w:val="005A01BD"/>
    <w:rsid w:val="005A04FD"/>
    <w:rsid w:val="005A127B"/>
    <w:rsid w:val="005A19A3"/>
    <w:rsid w:val="005A1A34"/>
    <w:rsid w:val="005A1B4A"/>
    <w:rsid w:val="005A1F20"/>
    <w:rsid w:val="005A2497"/>
    <w:rsid w:val="005A41E8"/>
    <w:rsid w:val="005A5EF5"/>
    <w:rsid w:val="005B309C"/>
    <w:rsid w:val="005B33C7"/>
    <w:rsid w:val="005C0955"/>
    <w:rsid w:val="005C239A"/>
    <w:rsid w:val="005D0F95"/>
    <w:rsid w:val="005D1A13"/>
    <w:rsid w:val="005D4800"/>
    <w:rsid w:val="005D589F"/>
    <w:rsid w:val="005D7FF2"/>
    <w:rsid w:val="005E0B93"/>
    <w:rsid w:val="005E179A"/>
    <w:rsid w:val="005E2C6D"/>
    <w:rsid w:val="005E556D"/>
    <w:rsid w:val="005E7604"/>
    <w:rsid w:val="005E7FFE"/>
    <w:rsid w:val="005F04CA"/>
    <w:rsid w:val="005F35B5"/>
    <w:rsid w:val="005F6B21"/>
    <w:rsid w:val="005F6BA8"/>
    <w:rsid w:val="005F72F7"/>
    <w:rsid w:val="005F7BDA"/>
    <w:rsid w:val="006023E8"/>
    <w:rsid w:val="0060348F"/>
    <w:rsid w:val="00603A56"/>
    <w:rsid w:val="006047BC"/>
    <w:rsid w:val="00604991"/>
    <w:rsid w:val="006050BA"/>
    <w:rsid w:val="00606C98"/>
    <w:rsid w:val="006102D6"/>
    <w:rsid w:val="00611DB5"/>
    <w:rsid w:val="00611E35"/>
    <w:rsid w:val="00612B78"/>
    <w:rsid w:val="00615D0C"/>
    <w:rsid w:val="00617048"/>
    <w:rsid w:val="006204B7"/>
    <w:rsid w:val="0062115F"/>
    <w:rsid w:val="00621B7D"/>
    <w:rsid w:val="00622307"/>
    <w:rsid w:val="00630D40"/>
    <w:rsid w:val="00631006"/>
    <w:rsid w:val="0063356F"/>
    <w:rsid w:val="006347B0"/>
    <w:rsid w:val="00634D84"/>
    <w:rsid w:val="006401B9"/>
    <w:rsid w:val="006409EC"/>
    <w:rsid w:val="00642C2F"/>
    <w:rsid w:val="006469A1"/>
    <w:rsid w:val="006471BA"/>
    <w:rsid w:val="006505EF"/>
    <w:rsid w:val="00650CB4"/>
    <w:rsid w:val="0065315F"/>
    <w:rsid w:val="00653322"/>
    <w:rsid w:val="00654C37"/>
    <w:rsid w:val="0065512A"/>
    <w:rsid w:val="0066367F"/>
    <w:rsid w:val="006645C2"/>
    <w:rsid w:val="006648A3"/>
    <w:rsid w:val="00665B2E"/>
    <w:rsid w:val="0066643A"/>
    <w:rsid w:val="00666C02"/>
    <w:rsid w:val="00667A2C"/>
    <w:rsid w:val="00671282"/>
    <w:rsid w:val="00673416"/>
    <w:rsid w:val="00675193"/>
    <w:rsid w:val="0067711E"/>
    <w:rsid w:val="0068050A"/>
    <w:rsid w:val="00680D35"/>
    <w:rsid w:val="00686E54"/>
    <w:rsid w:val="00690E79"/>
    <w:rsid w:val="00691CEA"/>
    <w:rsid w:val="006932AB"/>
    <w:rsid w:val="00695994"/>
    <w:rsid w:val="006A0E1A"/>
    <w:rsid w:val="006A169F"/>
    <w:rsid w:val="006A1DD8"/>
    <w:rsid w:val="006A350A"/>
    <w:rsid w:val="006A3958"/>
    <w:rsid w:val="006A7BB2"/>
    <w:rsid w:val="006B0358"/>
    <w:rsid w:val="006B0378"/>
    <w:rsid w:val="006B0E86"/>
    <w:rsid w:val="006B22C2"/>
    <w:rsid w:val="006B347E"/>
    <w:rsid w:val="006B43C6"/>
    <w:rsid w:val="006B5BC3"/>
    <w:rsid w:val="006C6C0B"/>
    <w:rsid w:val="006D1A31"/>
    <w:rsid w:val="006D7365"/>
    <w:rsid w:val="006D7873"/>
    <w:rsid w:val="006E104E"/>
    <w:rsid w:val="006E3446"/>
    <w:rsid w:val="006E3844"/>
    <w:rsid w:val="006E7286"/>
    <w:rsid w:val="006F12F7"/>
    <w:rsid w:val="006F28B4"/>
    <w:rsid w:val="006F4BC7"/>
    <w:rsid w:val="006F4E93"/>
    <w:rsid w:val="007012B9"/>
    <w:rsid w:val="00705161"/>
    <w:rsid w:val="00707A7E"/>
    <w:rsid w:val="00710626"/>
    <w:rsid w:val="00712004"/>
    <w:rsid w:val="007127E4"/>
    <w:rsid w:val="0071656B"/>
    <w:rsid w:val="00716B0F"/>
    <w:rsid w:val="00716D94"/>
    <w:rsid w:val="00722B75"/>
    <w:rsid w:val="007238A5"/>
    <w:rsid w:val="00723943"/>
    <w:rsid w:val="00725DBA"/>
    <w:rsid w:val="0072797E"/>
    <w:rsid w:val="007322FD"/>
    <w:rsid w:val="007323EF"/>
    <w:rsid w:val="007352C9"/>
    <w:rsid w:val="007358E6"/>
    <w:rsid w:val="00740778"/>
    <w:rsid w:val="007417C3"/>
    <w:rsid w:val="0074295E"/>
    <w:rsid w:val="00743B36"/>
    <w:rsid w:val="00746457"/>
    <w:rsid w:val="00746C92"/>
    <w:rsid w:val="00746FA4"/>
    <w:rsid w:val="00751D0C"/>
    <w:rsid w:val="007534B6"/>
    <w:rsid w:val="00753DF3"/>
    <w:rsid w:val="00760F86"/>
    <w:rsid w:val="00761642"/>
    <w:rsid w:val="00761C1C"/>
    <w:rsid w:val="00761D79"/>
    <w:rsid w:val="00765A52"/>
    <w:rsid w:val="00765D04"/>
    <w:rsid w:val="00765EAB"/>
    <w:rsid w:val="00767147"/>
    <w:rsid w:val="0076797A"/>
    <w:rsid w:val="00770E30"/>
    <w:rsid w:val="00770EC1"/>
    <w:rsid w:val="007710B2"/>
    <w:rsid w:val="00772AC2"/>
    <w:rsid w:val="007740FC"/>
    <w:rsid w:val="007750AE"/>
    <w:rsid w:val="00786233"/>
    <w:rsid w:val="00787C1E"/>
    <w:rsid w:val="00793092"/>
    <w:rsid w:val="00794C74"/>
    <w:rsid w:val="00797EA9"/>
    <w:rsid w:val="007A0962"/>
    <w:rsid w:val="007A0BF9"/>
    <w:rsid w:val="007A6057"/>
    <w:rsid w:val="007A6FCA"/>
    <w:rsid w:val="007A7377"/>
    <w:rsid w:val="007A7BFB"/>
    <w:rsid w:val="007B040A"/>
    <w:rsid w:val="007B14EE"/>
    <w:rsid w:val="007B2A16"/>
    <w:rsid w:val="007B2A35"/>
    <w:rsid w:val="007B2D4A"/>
    <w:rsid w:val="007B6BE5"/>
    <w:rsid w:val="007B6D66"/>
    <w:rsid w:val="007B7490"/>
    <w:rsid w:val="007B7547"/>
    <w:rsid w:val="007C0931"/>
    <w:rsid w:val="007C2C09"/>
    <w:rsid w:val="007D11F6"/>
    <w:rsid w:val="007D1A59"/>
    <w:rsid w:val="007D2065"/>
    <w:rsid w:val="007D38F5"/>
    <w:rsid w:val="007D4BD4"/>
    <w:rsid w:val="007D5CA8"/>
    <w:rsid w:val="007F1F60"/>
    <w:rsid w:val="007F2568"/>
    <w:rsid w:val="007F5027"/>
    <w:rsid w:val="00802B85"/>
    <w:rsid w:val="00804C23"/>
    <w:rsid w:val="00810115"/>
    <w:rsid w:val="00811256"/>
    <w:rsid w:val="00814050"/>
    <w:rsid w:val="00820EA6"/>
    <w:rsid w:val="00830BF0"/>
    <w:rsid w:val="008330ED"/>
    <w:rsid w:val="00833AAA"/>
    <w:rsid w:val="00833F67"/>
    <w:rsid w:val="00834423"/>
    <w:rsid w:val="00836E25"/>
    <w:rsid w:val="00840F2E"/>
    <w:rsid w:val="00843601"/>
    <w:rsid w:val="00843BCE"/>
    <w:rsid w:val="00852714"/>
    <w:rsid w:val="00853A5E"/>
    <w:rsid w:val="00856064"/>
    <w:rsid w:val="00857FA5"/>
    <w:rsid w:val="00863F2A"/>
    <w:rsid w:val="00867F5F"/>
    <w:rsid w:val="00872E9A"/>
    <w:rsid w:val="00872F1D"/>
    <w:rsid w:val="00874868"/>
    <w:rsid w:val="008762CC"/>
    <w:rsid w:val="008766DE"/>
    <w:rsid w:val="0088022A"/>
    <w:rsid w:val="00881B6B"/>
    <w:rsid w:val="00883A99"/>
    <w:rsid w:val="008843B1"/>
    <w:rsid w:val="00887164"/>
    <w:rsid w:val="008958BC"/>
    <w:rsid w:val="008A075F"/>
    <w:rsid w:val="008A0A29"/>
    <w:rsid w:val="008A3BF1"/>
    <w:rsid w:val="008B0D8A"/>
    <w:rsid w:val="008B2280"/>
    <w:rsid w:val="008B7398"/>
    <w:rsid w:val="008C07F9"/>
    <w:rsid w:val="008C090D"/>
    <w:rsid w:val="008C3E52"/>
    <w:rsid w:val="008C5AEF"/>
    <w:rsid w:val="008D06A8"/>
    <w:rsid w:val="008D5843"/>
    <w:rsid w:val="008D5A03"/>
    <w:rsid w:val="008E05D6"/>
    <w:rsid w:val="008E262E"/>
    <w:rsid w:val="008E3B3C"/>
    <w:rsid w:val="008E3DE4"/>
    <w:rsid w:val="008E7C1B"/>
    <w:rsid w:val="008F0139"/>
    <w:rsid w:val="008F106D"/>
    <w:rsid w:val="008F4532"/>
    <w:rsid w:val="008F59CE"/>
    <w:rsid w:val="008F6A99"/>
    <w:rsid w:val="008F7411"/>
    <w:rsid w:val="00907A56"/>
    <w:rsid w:val="00910A6F"/>
    <w:rsid w:val="0091258D"/>
    <w:rsid w:val="00915464"/>
    <w:rsid w:val="00916580"/>
    <w:rsid w:val="00917BAA"/>
    <w:rsid w:val="0092090A"/>
    <w:rsid w:val="00923A23"/>
    <w:rsid w:val="00926AF0"/>
    <w:rsid w:val="009276AB"/>
    <w:rsid w:val="00927A62"/>
    <w:rsid w:val="00930865"/>
    <w:rsid w:val="009317AE"/>
    <w:rsid w:val="009334B9"/>
    <w:rsid w:val="009350A5"/>
    <w:rsid w:val="00940735"/>
    <w:rsid w:val="00941EB7"/>
    <w:rsid w:val="00941EBD"/>
    <w:rsid w:val="00942EF6"/>
    <w:rsid w:val="0094579B"/>
    <w:rsid w:val="0094616E"/>
    <w:rsid w:val="00946B48"/>
    <w:rsid w:val="0094750D"/>
    <w:rsid w:val="00950358"/>
    <w:rsid w:val="0095137E"/>
    <w:rsid w:val="00951D2E"/>
    <w:rsid w:val="00951EFA"/>
    <w:rsid w:val="00962DC2"/>
    <w:rsid w:val="00967B04"/>
    <w:rsid w:val="00967BF5"/>
    <w:rsid w:val="00972F40"/>
    <w:rsid w:val="009740F9"/>
    <w:rsid w:val="009741B8"/>
    <w:rsid w:val="009750DD"/>
    <w:rsid w:val="009759CD"/>
    <w:rsid w:val="009762CC"/>
    <w:rsid w:val="0098135B"/>
    <w:rsid w:val="0098323B"/>
    <w:rsid w:val="00985740"/>
    <w:rsid w:val="00986D9C"/>
    <w:rsid w:val="00996ADC"/>
    <w:rsid w:val="00997E19"/>
    <w:rsid w:val="009A046D"/>
    <w:rsid w:val="009A3687"/>
    <w:rsid w:val="009A523D"/>
    <w:rsid w:val="009A609E"/>
    <w:rsid w:val="009A7555"/>
    <w:rsid w:val="009A7F30"/>
    <w:rsid w:val="009B3A65"/>
    <w:rsid w:val="009B3E08"/>
    <w:rsid w:val="009B415C"/>
    <w:rsid w:val="009B516C"/>
    <w:rsid w:val="009B694B"/>
    <w:rsid w:val="009C15CE"/>
    <w:rsid w:val="009C437A"/>
    <w:rsid w:val="009C782C"/>
    <w:rsid w:val="009C7C9B"/>
    <w:rsid w:val="009C7DCE"/>
    <w:rsid w:val="009D2B3C"/>
    <w:rsid w:val="009D418F"/>
    <w:rsid w:val="009D43E0"/>
    <w:rsid w:val="009D4ACD"/>
    <w:rsid w:val="009D548D"/>
    <w:rsid w:val="009D564C"/>
    <w:rsid w:val="009D5997"/>
    <w:rsid w:val="009D5CAD"/>
    <w:rsid w:val="009D68A4"/>
    <w:rsid w:val="009D758A"/>
    <w:rsid w:val="009E47FD"/>
    <w:rsid w:val="009F1139"/>
    <w:rsid w:val="009F2398"/>
    <w:rsid w:val="009F2F26"/>
    <w:rsid w:val="009F34DB"/>
    <w:rsid w:val="009F451D"/>
    <w:rsid w:val="009F4D6D"/>
    <w:rsid w:val="009F4DBD"/>
    <w:rsid w:val="009F6B78"/>
    <w:rsid w:val="009F778C"/>
    <w:rsid w:val="00A003A4"/>
    <w:rsid w:val="00A03937"/>
    <w:rsid w:val="00A06BF1"/>
    <w:rsid w:val="00A1050B"/>
    <w:rsid w:val="00A20F04"/>
    <w:rsid w:val="00A246C9"/>
    <w:rsid w:val="00A26C6D"/>
    <w:rsid w:val="00A3133F"/>
    <w:rsid w:val="00A31570"/>
    <w:rsid w:val="00A31EE8"/>
    <w:rsid w:val="00A41977"/>
    <w:rsid w:val="00A424F9"/>
    <w:rsid w:val="00A43493"/>
    <w:rsid w:val="00A45493"/>
    <w:rsid w:val="00A45D16"/>
    <w:rsid w:val="00A50DC0"/>
    <w:rsid w:val="00A54CAC"/>
    <w:rsid w:val="00A556D4"/>
    <w:rsid w:val="00A57288"/>
    <w:rsid w:val="00A578F9"/>
    <w:rsid w:val="00A60713"/>
    <w:rsid w:val="00A6213E"/>
    <w:rsid w:val="00A658AB"/>
    <w:rsid w:val="00A6600F"/>
    <w:rsid w:val="00A709B3"/>
    <w:rsid w:val="00A70DAD"/>
    <w:rsid w:val="00A7160C"/>
    <w:rsid w:val="00A71D75"/>
    <w:rsid w:val="00A71EF8"/>
    <w:rsid w:val="00A76640"/>
    <w:rsid w:val="00A82D77"/>
    <w:rsid w:val="00A96BCE"/>
    <w:rsid w:val="00AA4D51"/>
    <w:rsid w:val="00AA681A"/>
    <w:rsid w:val="00AA688E"/>
    <w:rsid w:val="00AA6D61"/>
    <w:rsid w:val="00AB1B5D"/>
    <w:rsid w:val="00AB556D"/>
    <w:rsid w:val="00AB56F6"/>
    <w:rsid w:val="00AC0301"/>
    <w:rsid w:val="00AC139C"/>
    <w:rsid w:val="00AC7089"/>
    <w:rsid w:val="00AE0DBF"/>
    <w:rsid w:val="00AE1722"/>
    <w:rsid w:val="00AE290D"/>
    <w:rsid w:val="00AF226D"/>
    <w:rsid w:val="00AF66F6"/>
    <w:rsid w:val="00AF6791"/>
    <w:rsid w:val="00AF7C08"/>
    <w:rsid w:val="00B011FC"/>
    <w:rsid w:val="00B031F0"/>
    <w:rsid w:val="00B0514D"/>
    <w:rsid w:val="00B07506"/>
    <w:rsid w:val="00B10627"/>
    <w:rsid w:val="00B125B2"/>
    <w:rsid w:val="00B12A7F"/>
    <w:rsid w:val="00B16F37"/>
    <w:rsid w:val="00B2194D"/>
    <w:rsid w:val="00B257C5"/>
    <w:rsid w:val="00B2665B"/>
    <w:rsid w:val="00B31E56"/>
    <w:rsid w:val="00B31E6E"/>
    <w:rsid w:val="00B32046"/>
    <w:rsid w:val="00B323CA"/>
    <w:rsid w:val="00B35DF7"/>
    <w:rsid w:val="00B36E43"/>
    <w:rsid w:val="00B3760E"/>
    <w:rsid w:val="00B37D04"/>
    <w:rsid w:val="00B40265"/>
    <w:rsid w:val="00B42A1D"/>
    <w:rsid w:val="00B44649"/>
    <w:rsid w:val="00B4774C"/>
    <w:rsid w:val="00B47C9E"/>
    <w:rsid w:val="00B52D0A"/>
    <w:rsid w:val="00B536CE"/>
    <w:rsid w:val="00B53F01"/>
    <w:rsid w:val="00B54417"/>
    <w:rsid w:val="00B55380"/>
    <w:rsid w:val="00B555FB"/>
    <w:rsid w:val="00B56939"/>
    <w:rsid w:val="00B65EBD"/>
    <w:rsid w:val="00B66AED"/>
    <w:rsid w:val="00B7345E"/>
    <w:rsid w:val="00B744D0"/>
    <w:rsid w:val="00B7539B"/>
    <w:rsid w:val="00B81435"/>
    <w:rsid w:val="00B871C6"/>
    <w:rsid w:val="00B90D26"/>
    <w:rsid w:val="00B91389"/>
    <w:rsid w:val="00B927A2"/>
    <w:rsid w:val="00B973B7"/>
    <w:rsid w:val="00BA0449"/>
    <w:rsid w:val="00BA0EC2"/>
    <w:rsid w:val="00BA21A8"/>
    <w:rsid w:val="00BA6989"/>
    <w:rsid w:val="00BA69DC"/>
    <w:rsid w:val="00BA6E2E"/>
    <w:rsid w:val="00BA6F59"/>
    <w:rsid w:val="00BB1572"/>
    <w:rsid w:val="00BB2266"/>
    <w:rsid w:val="00BB4B5B"/>
    <w:rsid w:val="00BC077E"/>
    <w:rsid w:val="00BC429A"/>
    <w:rsid w:val="00BC499B"/>
    <w:rsid w:val="00BC4E71"/>
    <w:rsid w:val="00BC7216"/>
    <w:rsid w:val="00BD2A8E"/>
    <w:rsid w:val="00BD3247"/>
    <w:rsid w:val="00BD3D07"/>
    <w:rsid w:val="00BD773E"/>
    <w:rsid w:val="00BE11CA"/>
    <w:rsid w:val="00BE3C15"/>
    <w:rsid w:val="00BE4EBB"/>
    <w:rsid w:val="00BF2AC9"/>
    <w:rsid w:val="00BF697D"/>
    <w:rsid w:val="00C030D7"/>
    <w:rsid w:val="00C04799"/>
    <w:rsid w:val="00C055A3"/>
    <w:rsid w:val="00C05C55"/>
    <w:rsid w:val="00C11A80"/>
    <w:rsid w:val="00C127E0"/>
    <w:rsid w:val="00C15272"/>
    <w:rsid w:val="00C15C3D"/>
    <w:rsid w:val="00C20316"/>
    <w:rsid w:val="00C2318A"/>
    <w:rsid w:val="00C24E85"/>
    <w:rsid w:val="00C27B2A"/>
    <w:rsid w:val="00C31D6A"/>
    <w:rsid w:val="00C32926"/>
    <w:rsid w:val="00C3381A"/>
    <w:rsid w:val="00C35C7B"/>
    <w:rsid w:val="00C35E1E"/>
    <w:rsid w:val="00C36F5C"/>
    <w:rsid w:val="00C40492"/>
    <w:rsid w:val="00C40FC5"/>
    <w:rsid w:val="00C41E8D"/>
    <w:rsid w:val="00C42ACC"/>
    <w:rsid w:val="00C455C0"/>
    <w:rsid w:val="00C4566A"/>
    <w:rsid w:val="00C47787"/>
    <w:rsid w:val="00C53295"/>
    <w:rsid w:val="00C54C04"/>
    <w:rsid w:val="00C54E3D"/>
    <w:rsid w:val="00C62F0E"/>
    <w:rsid w:val="00C63758"/>
    <w:rsid w:val="00C648BD"/>
    <w:rsid w:val="00C65524"/>
    <w:rsid w:val="00C6655D"/>
    <w:rsid w:val="00C71A60"/>
    <w:rsid w:val="00C71BC0"/>
    <w:rsid w:val="00C733AA"/>
    <w:rsid w:val="00C7411E"/>
    <w:rsid w:val="00C82B5E"/>
    <w:rsid w:val="00C83329"/>
    <w:rsid w:val="00C837A9"/>
    <w:rsid w:val="00C84606"/>
    <w:rsid w:val="00C84EBB"/>
    <w:rsid w:val="00C9001E"/>
    <w:rsid w:val="00C903F0"/>
    <w:rsid w:val="00C91AF8"/>
    <w:rsid w:val="00C95979"/>
    <w:rsid w:val="00CA172F"/>
    <w:rsid w:val="00CA1E2C"/>
    <w:rsid w:val="00CA20C2"/>
    <w:rsid w:val="00CA3B48"/>
    <w:rsid w:val="00CA4516"/>
    <w:rsid w:val="00CA5A04"/>
    <w:rsid w:val="00CB03B9"/>
    <w:rsid w:val="00CB1671"/>
    <w:rsid w:val="00CB1A9B"/>
    <w:rsid w:val="00CB1C86"/>
    <w:rsid w:val="00CB298A"/>
    <w:rsid w:val="00CB397E"/>
    <w:rsid w:val="00CB59EA"/>
    <w:rsid w:val="00CB7849"/>
    <w:rsid w:val="00CC18B3"/>
    <w:rsid w:val="00CC2E95"/>
    <w:rsid w:val="00CC5048"/>
    <w:rsid w:val="00CC7626"/>
    <w:rsid w:val="00CC7F0B"/>
    <w:rsid w:val="00CD5158"/>
    <w:rsid w:val="00CE1452"/>
    <w:rsid w:val="00CE27F8"/>
    <w:rsid w:val="00CE42EB"/>
    <w:rsid w:val="00CF407F"/>
    <w:rsid w:val="00CF618A"/>
    <w:rsid w:val="00CF675D"/>
    <w:rsid w:val="00D03889"/>
    <w:rsid w:val="00D063B0"/>
    <w:rsid w:val="00D13FFC"/>
    <w:rsid w:val="00D175A7"/>
    <w:rsid w:val="00D21924"/>
    <w:rsid w:val="00D2602E"/>
    <w:rsid w:val="00D34389"/>
    <w:rsid w:val="00D3581D"/>
    <w:rsid w:val="00D36C93"/>
    <w:rsid w:val="00D37009"/>
    <w:rsid w:val="00D3749F"/>
    <w:rsid w:val="00D37770"/>
    <w:rsid w:val="00D40A49"/>
    <w:rsid w:val="00D4227E"/>
    <w:rsid w:val="00D42C48"/>
    <w:rsid w:val="00D46E29"/>
    <w:rsid w:val="00D5200D"/>
    <w:rsid w:val="00D537B6"/>
    <w:rsid w:val="00D53D47"/>
    <w:rsid w:val="00D54FB6"/>
    <w:rsid w:val="00D56405"/>
    <w:rsid w:val="00D61A78"/>
    <w:rsid w:val="00D62601"/>
    <w:rsid w:val="00D64F63"/>
    <w:rsid w:val="00D66075"/>
    <w:rsid w:val="00D66AEC"/>
    <w:rsid w:val="00D67522"/>
    <w:rsid w:val="00D725C9"/>
    <w:rsid w:val="00D77F8F"/>
    <w:rsid w:val="00D83A87"/>
    <w:rsid w:val="00D849A3"/>
    <w:rsid w:val="00D85A38"/>
    <w:rsid w:val="00D95F46"/>
    <w:rsid w:val="00DA0347"/>
    <w:rsid w:val="00DA5E2C"/>
    <w:rsid w:val="00DA7898"/>
    <w:rsid w:val="00DB11D9"/>
    <w:rsid w:val="00DB15AC"/>
    <w:rsid w:val="00DB1854"/>
    <w:rsid w:val="00DB3E40"/>
    <w:rsid w:val="00DB47BA"/>
    <w:rsid w:val="00DC178D"/>
    <w:rsid w:val="00DC4482"/>
    <w:rsid w:val="00DC51A0"/>
    <w:rsid w:val="00DC6C46"/>
    <w:rsid w:val="00DD08CC"/>
    <w:rsid w:val="00DD0F13"/>
    <w:rsid w:val="00DD47CC"/>
    <w:rsid w:val="00DD5CE3"/>
    <w:rsid w:val="00DE0B2A"/>
    <w:rsid w:val="00DE21B5"/>
    <w:rsid w:val="00DE3132"/>
    <w:rsid w:val="00DE404D"/>
    <w:rsid w:val="00DE4665"/>
    <w:rsid w:val="00DF39D7"/>
    <w:rsid w:val="00DF49A6"/>
    <w:rsid w:val="00DF59DE"/>
    <w:rsid w:val="00E01123"/>
    <w:rsid w:val="00E02846"/>
    <w:rsid w:val="00E052A1"/>
    <w:rsid w:val="00E054FA"/>
    <w:rsid w:val="00E07A97"/>
    <w:rsid w:val="00E129EA"/>
    <w:rsid w:val="00E12A18"/>
    <w:rsid w:val="00E14438"/>
    <w:rsid w:val="00E20BA2"/>
    <w:rsid w:val="00E229BA"/>
    <w:rsid w:val="00E23D43"/>
    <w:rsid w:val="00E23E20"/>
    <w:rsid w:val="00E24972"/>
    <w:rsid w:val="00E2737D"/>
    <w:rsid w:val="00E34BFC"/>
    <w:rsid w:val="00E34CED"/>
    <w:rsid w:val="00E478D9"/>
    <w:rsid w:val="00E517F9"/>
    <w:rsid w:val="00E5290E"/>
    <w:rsid w:val="00E54DB4"/>
    <w:rsid w:val="00E5698D"/>
    <w:rsid w:val="00E63029"/>
    <w:rsid w:val="00E6406C"/>
    <w:rsid w:val="00E65980"/>
    <w:rsid w:val="00E65CEB"/>
    <w:rsid w:val="00E66EBA"/>
    <w:rsid w:val="00E76BFD"/>
    <w:rsid w:val="00E775EE"/>
    <w:rsid w:val="00E8146E"/>
    <w:rsid w:val="00E81536"/>
    <w:rsid w:val="00E82830"/>
    <w:rsid w:val="00E85748"/>
    <w:rsid w:val="00E85FDA"/>
    <w:rsid w:val="00E87D10"/>
    <w:rsid w:val="00E90377"/>
    <w:rsid w:val="00E91BC2"/>
    <w:rsid w:val="00E923D0"/>
    <w:rsid w:val="00E93045"/>
    <w:rsid w:val="00E9393A"/>
    <w:rsid w:val="00E96D05"/>
    <w:rsid w:val="00E97131"/>
    <w:rsid w:val="00EA21AA"/>
    <w:rsid w:val="00EB0E74"/>
    <w:rsid w:val="00EB389B"/>
    <w:rsid w:val="00EB3D1C"/>
    <w:rsid w:val="00EB4276"/>
    <w:rsid w:val="00EB4BAC"/>
    <w:rsid w:val="00EC1E97"/>
    <w:rsid w:val="00EC66D1"/>
    <w:rsid w:val="00EC6AEF"/>
    <w:rsid w:val="00ED24A2"/>
    <w:rsid w:val="00ED75EC"/>
    <w:rsid w:val="00EE0CA7"/>
    <w:rsid w:val="00EE2413"/>
    <w:rsid w:val="00EF1E45"/>
    <w:rsid w:val="00EF518B"/>
    <w:rsid w:val="00EF536A"/>
    <w:rsid w:val="00F04713"/>
    <w:rsid w:val="00F10924"/>
    <w:rsid w:val="00F11B45"/>
    <w:rsid w:val="00F129ED"/>
    <w:rsid w:val="00F21750"/>
    <w:rsid w:val="00F21D63"/>
    <w:rsid w:val="00F23168"/>
    <w:rsid w:val="00F270EE"/>
    <w:rsid w:val="00F309CA"/>
    <w:rsid w:val="00F32B85"/>
    <w:rsid w:val="00F3337C"/>
    <w:rsid w:val="00F333AA"/>
    <w:rsid w:val="00F3655D"/>
    <w:rsid w:val="00F37104"/>
    <w:rsid w:val="00F3774A"/>
    <w:rsid w:val="00F4201C"/>
    <w:rsid w:val="00F42EF7"/>
    <w:rsid w:val="00F432C3"/>
    <w:rsid w:val="00F432D0"/>
    <w:rsid w:val="00F43F6F"/>
    <w:rsid w:val="00F450E0"/>
    <w:rsid w:val="00F47859"/>
    <w:rsid w:val="00F527A9"/>
    <w:rsid w:val="00F52820"/>
    <w:rsid w:val="00F52E20"/>
    <w:rsid w:val="00F5356B"/>
    <w:rsid w:val="00F539AA"/>
    <w:rsid w:val="00F53B50"/>
    <w:rsid w:val="00F55483"/>
    <w:rsid w:val="00F55DBC"/>
    <w:rsid w:val="00F57281"/>
    <w:rsid w:val="00F619CB"/>
    <w:rsid w:val="00F7205A"/>
    <w:rsid w:val="00F83158"/>
    <w:rsid w:val="00F85261"/>
    <w:rsid w:val="00F85799"/>
    <w:rsid w:val="00F91438"/>
    <w:rsid w:val="00F915BA"/>
    <w:rsid w:val="00F956EC"/>
    <w:rsid w:val="00FA2B93"/>
    <w:rsid w:val="00FA698C"/>
    <w:rsid w:val="00FB2080"/>
    <w:rsid w:val="00FC0EBF"/>
    <w:rsid w:val="00FC0F91"/>
    <w:rsid w:val="00FC5841"/>
    <w:rsid w:val="00FC6418"/>
    <w:rsid w:val="00FC67C8"/>
    <w:rsid w:val="00FD0B6C"/>
    <w:rsid w:val="00FD5730"/>
    <w:rsid w:val="00FD576D"/>
    <w:rsid w:val="00FE0C40"/>
    <w:rsid w:val="00FE3237"/>
    <w:rsid w:val="00FE492D"/>
    <w:rsid w:val="00FE49F3"/>
    <w:rsid w:val="00FE4F02"/>
    <w:rsid w:val="00FE5BAB"/>
    <w:rsid w:val="00FE5E9E"/>
    <w:rsid w:val="00FE71E9"/>
    <w:rsid w:val="00FF03DF"/>
    <w:rsid w:val="00FF232E"/>
    <w:rsid w:val="00FF410E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1A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C077E"/>
  </w:style>
  <w:style w:type="paragraph" w:styleId="ae">
    <w:name w:val="footer"/>
    <w:basedOn w:val="a"/>
    <w:link w:val="af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C077E"/>
  </w:style>
  <w:style w:type="paragraph" w:styleId="af0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BC077E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CB298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9A04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2"/>
    <w:locked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9A046D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9A046D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Block Text"/>
    <w:basedOn w:val="a"/>
    <w:rsid w:val="009A046D"/>
    <w:pPr>
      <w:spacing w:after="0" w:line="240" w:lineRule="auto"/>
      <w:ind w:left="1134" w:right="56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9A046D"/>
    <w:rPr>
      <w:rFonts w:ascii="Times New Roman" w:eastAsia="Calibri" w:hAnsi="Times New Roman" w:cs="Times New Roman"/>
      <w:color w:val="000000"/>
      <w:sz w:val="28"/>
      <w:lang w:eastAsia="ru-RU"/>
    </w:rPr>
  </w:style>
  <w:style w:type="character" w:customStyle="1" w:styleId="ab">
    <w:name w:val="Без интервала Знак"/>
    <w:link w:val="aa"/>
    <w:locked/>
    <w:rsid w:val="009A0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9A04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A04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A04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rsid w:val="009A046D"/>
  </w:style>
  <w:style w:type="character" w:customStyle="1" w:styleId="dash041e0431044b0447043d0430044f0020044204300431043b043804460430char">
    <w:name w:val="dash041e_0431_044b_0447_043d_0430_044f_0020_0442_0430_0431_043b_0438_0446_0430__char"/>
    <w:rsid w:val="009A046D"/>
  </w:style>
  <w:style w:type="paragraph" w:customStyle="1" w:styleId="dash041e0431044b0447043d044b0439">
    <w:name w:val="dash041e_0431_044b_0447_043d_044b_0439"/>
    <w:basedOn w:val="a"/>
    <w:rsid w:val="009A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Table Web 2"/>
    <w:basedOn w:val="a2"/>
    <w:rsid w:val="009A046D"/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DFA2-9BDF-42A1-B343-89035F0D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8</Pages>
  <Words>5272</Words>
  <Characters>3005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2</cp:revision>
  <cp:lastPrinted>2023-06-05T01:32:00Z</cp:lastPrinted>
  <dcterms:created xsi:type="dcterms:W3CDTF">2022-03-25T02:26:00Z</dcterms:created>
  <dcterms:modified xsi:type="dcterms:W3CDTF">2023-11-15T01:19:00Z</dcterms:modified>
</cp:coreProperties>
</file>